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B439B" w:rsidRPr="00794A0C" w:rsidRDefault="00CB439B" w:rsidP="00794A0C">
      <w:pPr>
        <w:spacing w:line="235" w:lineRule="atLeast"/>
        <w:jc w:val="center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Phương</w:t>
      </w:r>
      <w:r w:rsidR="00794A0C" w:rsidRPr="00794A0C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Quảng</w:t>
      </w:r>
      <w:r w:rsidR="00794A0C" w:rsidRPr="00794A0C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Phật</w:t>
      </w:r>
    </w:p>
    <w:p w:rsidR="00CB439B" w:rsidRPr="00794A0C" w:rsidRDefault="00CB439B" w:rsidP="00794A0C">
      <w:pPr>
        <w:spacing w:line="235" w:lineRule="atLeast"/>
        <w:jc w:val="center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Hoa</w:t>
      </w:r>
      <w:r w:rsidR="00794A0C" w:rsidRPr="00794A0C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Nghiêm</w:t>
      </w:r>
      <w:r w:rsidR="00794A0C" w:rsidRPr="00794A0C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Kinh</w:t>
      </w:r>
    </w:p>
    <w:p w:rsidR="00CB439B" w:rsidRPr="00794A0C" w:rsidRDefault="00CB439B" w:rsidP="00794A0C">
      <w:pPr>
        <w:spacing w:line="235" w:lineRule="atLeast"/>
        <w:jc w:val="center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Phẩm</w:t>
      </w:r>
      <w:r w:rsidR="00794A0C" w:rsidRPr="00794A0C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mười</w:t>
      </w:r>
      <w:r w:rsidR="00794A0C" w:rsidRPr="00794A0C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một</w:t>
      </w:r>
    </w:p>
    <w:p w:rsidR="00CB439B" w:rsidRPr="00794A0C" w:rsidRDefault="00CB439B" w:rsidP="00794A0C">
      <w:pPr>
        <w:spacing w:line="235" w:lineRule="atLeast"/>
        <w:jc w:val="center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Tịnh</w:t>
      </w:r>
      <w:r w:rsidR="00794A0C" w:rsidRPr="00794A0C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Hạnh</w:t>
      </w:r>
      <w:r w:rsidR="00794A0C" w:rsidRPr="00794A0C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Phẩm</w:t>
      </w:r>
    </w:p>
    <w:p w:rsidR="00CB439B" w:rsidRPr="00794A0C" w:rsidRDefault="00CB439B" w:rsidP="00794A0C">
      <w:pPr>
        <w:spacing w:line="235" w:lineRule="atLeast"/>
        <w:jc w:val="center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b/>
          <w:bCs/>
          <w:noProof w:val="0"/>
          <w:sz w:val="28"/>
          <w:szCs w:val="28"/>
          <w:lang w:val="en-US"/>
        </w:rPr>
        <w:t>Phần</w:t>
      </w:r>
      <w:r w:rsidR="00794A0C" w:rsidRPr="00794A0C">
        <w:rPr>
          <w:rFonts w:ascii="Times New Roman" w:eastAsia="Times New Roman" w:hAnsi="Times New Roman"/>
          <w:b/>
          <w:bCs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52</w:t>
      </w:r>
    </w:p>
    <w:p w:rsidR="00CB439B" w:rsidRPr="00794A0C" w:rsidRDefault="00CB439B" w:rsidP="00794A0C">
      <w:pPr>
        <w:spacing w:line="235" w:lineRule="atLeast"/>
        <w:jc w:val="center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DFKai-SB" w:eastAsia="DFKai-SB" w:hAnsi="DFKai-SB" w:cs="Calibri" w:hint="eastAsia"/>
          <w:b/>
          <w:bCs/>
          <w:noProof w:val="0"/>
          <w:sz w:val="28"/>
          <w:szCs w:val="28"/>
          <w:lang w:val="en-US"/>
        </w:rPr>
        <w:t>大方廣佛華嚴經</w:t>
      </w:r>
    </w:p>
    <w:p w:rsidR="00CB439B" w:rsidRPr="00794A0C" w:rsidRDefault="00CB439B" w:rsidP="00794A0C">
      <w:pPr>
        <w:spacing w:line="235" w:lineRule="atLeast"/>
        <w:jc w:val="center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(</w:t>
      </w:r>
      <w:r w:rsidRPr="00794A0C">
        <w:rPr>
          <w:rFonts w:ascii="DFKai-SB" w:eastAsia="DFKai-SB" w:hAnsi="DFKai-SB" w:cs="Calibri" w:hint="eastAsia"/>
          <w:b/>
          <w:bCs/>
          <w:noProof w:val="0"/>
          <w:sz w:val="28"/>
          <w:szCs w:val="28"/>
          <w:lang w:val="en-US"/>
        </w:rPr>
        <w:t>十一）淨行品</w:t>
      </w:r>
    </w:p>
    <w:p w:rsidR="00CB439B" w:rsidRPr="00794A0C" w:rsidRDefault="00CB439B" w:rsidP="00794A0C">
      <w:pPr>
        <w:spacing w:line="235" w:lineRule="atLeast"/>
        <w:jc w:val="center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ủ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ng: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ã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í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</w:p>
    <w:p w:rsidR="00CB439B" w:rsidRPr="00794A0C" w:rsidRDefault="00CB439B" w:rsidP="00794A0C">
      <w:pPr>
        <w:spacing w:line="235" w:lineRule="atLeast"/>
        <w:jc w:val="center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ểm: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ội</w:t>
      </w:r>
    </w:p>
    <w:p w:rsidR="00CB439B" w:rsidRPr="00794A0C" w:rsidRDefault="00CB439B" w:rsidP="00794A0C">
      <w:pPr>
        <w:spacing w:line="235" w:lineRule="atLeast"/>
        <w:jc w:val="center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ở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ồ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2005</w:t>
      </w:r>
    </w:p>
    <w:p w:rsidR="00CB439B" w:rsidRPr="00794A0C" w:rsidRDefault="00CB439B" w:rsidP="00794A0C">
      <w:pPr>
        <w:spacing w:line="235" w:lineRule="atLeast"/>
        <w:jc w:val="center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y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ữ: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ử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a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ệ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òa</w:t>
      </w:r>
    </w:p>
    <w:p w:rsidR="00CB439B" w:rsidRDefault="00CB439B" w:rsidP="00794A0C">
      <w:pPr>
        <w:spacing w:line="240" w:lineRule="auto"/>
        <w:jc w:val="center"/>
        <w:rPr>
          <w:rFonts w:ascii="Times New Roman" w:eastAsia="Times New Roman" w:hAnsi="Times New Roman"/>
          <w:noProof w:val="0"/>
          <w:sz w:val="28"/>
          <w:szCs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uyệt: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o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uệ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a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n</w:t>
      </w:r>
    </w:p>
    <w:p w:rsidR="000302F1" w:rsidRPr="000302F1" w:rsidRDefault="000302F1" w:rsidP="000302F1">
      <w:pPr>
        <w:spacing w:line="240" w:lineRule="auto"/>
        <w:rPr>
          <w:rFonts w:ascii="Times New Roman" w:eastAsia="Times New Roman" w:hAnsi="Times New Roman"/>
          <w:noProof w:val="0"/>
          <w:sz w:val="28"/>
          <w:szCs w:val="28"/>
          <w:lang w:val="en-US"/>
        </w:rPr>
      </w:pP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ập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1565</w:t>
      </w:r>
    </w:p>
    <w:p w:rsidR="003A1D87" w:rsidRPr="00794A0C" w:rsidRDefault="003A1D87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szCs w:val="28"/>
        </w:rPr>
      </w:pP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ư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i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ồ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uống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i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e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ẩ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o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ớ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ệ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ụ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e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ệ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ảy:</w:t>
      </w:r>
    </w:p>
    <w:p w:rsidR="003A1D87" w:rsidRPr="00794A0C" w:rsidRDefault="003A1D87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szCs w:val="28"/>
        </w:rPr>
      </w:pP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(Kinh)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Đắc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nhu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nhuyễn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ực,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đương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nguyện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sanh,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bi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sở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huân,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ý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nhu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nhuyễn.</w:t>
      </w:r>
    </w:p>
    <w:p w:rsidR="00E569B8" w:rsidRPr="00794A0C" w:rsidRDefault="00E569B8" w:rsidP="00794A0C">
      <w:pPr>
        <w:spacing w:line="235" w:lineRule="atLeast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b/>
          <w:bCs/>
          <w:noProof w:val="0"/>
          <w:sz w:val="32"/>
          <w:szCs w:val="32"/>
        </w:rPr>
        <w:t>(</w:t>
      </w:r>
      <w:r w:rsidRPr="00794A0C">
        <w:rPr>
          <w:rFonts w:ascii="DFKai-SB" w:eastAsia="DFKai-SB" w:hAnsi="DFKai-SB" w:cs="Calibri" w:hint="eastAsia"/>
          <w:b/>
          <w:bCs/>
          <w:noProof w:val="0"/>
          <w:sz w:val="32"/>
          <w:szCs w:val="32"/>
          <w:lang w:val="en-US"/>
        </w:rPr>
        <w:t>經</w:t>
      </w:r>
      <w:r w:rsidRPr="00794A0C">
        <w:rPr>
          <w:rFonts w:ascii="Times New Roman" w:eastAsia="Times New Roman" w:hAnsi="Times New Roman"/>
          <w:b/>
          <w:bCs/>
          <w:noProof w:val="0"/>
          <w:sz w:val="32"/>
          <w:szCs w:val="32"/>
        </w:rPr>
        <w:t>)</w:t>
      </w:r>
      <w:r w:rsidRPr="00794A0C">
        <w:rPr>
          <w:rFonts w:ascii="DFKai-SB" w:eastAsia="DFKai-SB" w:hAnsi="DFKai-SB" w:cs="Calibri" w:hint="eastAsia"/>
          <w:b/>
          <w:bCs/>
          <w:noProof w:val="0"/>
          <w:sz w:val="32"/>
          <w:szCs w:val="32"/>
          <w:lang w:val="en-US"/>
        </w:rPr>
        <w:t>得柔軟食。當願眾生。大悲所熏。心意柔軟。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(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Kinh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: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ược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ó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ềm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uyệ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anh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u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úc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ý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ềm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ỏng).</w:t>
      </w:r>
    </w:p>
    <w:p w:rsidR="003A1D87" w:rsidRPr="00794A0C" w:rsidRDefault="003A1D87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szCs w:val="28"/>
        </w:rPr>
      </w:pP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ệ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i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ực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ệ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ồ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o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ồ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ở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ồ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o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ồ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nhu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uyễn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ư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ộ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ọ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uyễ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ô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ẩ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ì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ỗ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ô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ô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ọ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hô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ương”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(</w:t>
      </w:r>
      <w:r w:rsidRPr="00794A0C">
        <w:rPr>
          <w:rFonts w:ascii="DFKai-SB" w:eastAsia="DFKai-SB" w:hAnsi="DFKai-SB" w:cs="Calibri" w:hint="eastAsia"/>
          <w:noProof w:val="0"/>
          <w:sz w:val="28"/>
          <w:szCs w:val="28"/>
          <w:lang w:val="en-US"/>
        </w:rPr>
        <w:t>粗糧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)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e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ô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ị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ỉ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o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ô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ặ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ệ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à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â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ễ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ê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óa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a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ắ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a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au;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nhữ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ả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xuất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ở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ơ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ào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ằm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uô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ố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ơ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ó”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uộ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e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ộ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e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ươ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đ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ổ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ư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ất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ổ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e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ướ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e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i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e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: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Chẳ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ợp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ủy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ổ”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ĩ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e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ó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ả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u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a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ắ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ệ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ớ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a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ệ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ắ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a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ệ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lastRenderedPageBreak/>
        <w:t>nha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ê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ệ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a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iệ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ỉ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au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ỏ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à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ỗ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a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ó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ệ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ớ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!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ừ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ữ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nhu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uyễn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(</w:t>
      </w:r>
      <w:bookmarkStart w:id="0" w:name="_Hlk501120098"/>
      <w:r w:rsidRPr="00794A0C">
        <w:rPr>
          <w:rFonts w:ascii="DFKai-SB" w:eastAsia="DFKai-SB" w:hAnsi="DFKai-SB" w:cs="Calibri" w:hint="eastAsia"/>
          <w:noProof w:val="0"/>
          <w:sz w:val="28"/>
          <w:szCs w:val="28"/>
          <w:lang w:val="en-US"/>
        </w:rPr>
        <w:t>柔軟</w:t>
      </w:r>
      <w:bookmarkEnd w:id="0"/>
      <w:r w:rsidRPr="00794A0C">
        <w:rPr>
          <w:rFonts w:ascii="Times New Roman" w:eastAsia="Times New Roman" w:hAnsi="Times New Roman"/>
          <w:noProof w:val="0"/>
          <w:sz w:val="28"/>
          <w:szCs w:val="28"/>
        </w:rPr>
        <w:t>)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è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ó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ế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ễ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ê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ó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ổ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ưỡng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ó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è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ẫ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uyện: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Đươ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uyệ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anh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ở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uân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ý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u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uyễn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(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u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ú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ề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ỏng)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ởi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;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bở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ẽ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ú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ầ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ở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e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ố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ẩ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ạ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uộ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ằ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u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ở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  <w:lang w:val="en-US"/>
        </w:rPr>
        <w:t>“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ác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ý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  <w:lang w:val="en-US"/>
        </w:rPr>
        <w:t>”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uộ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ố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ó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ữ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ơ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ư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í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ặ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ư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íc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ở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ọ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ừ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ắ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ực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cô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u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ắc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ực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t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ự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(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)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đạ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ở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uân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!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ừ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i”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á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âm”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uyề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u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nhâ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ái”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á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âm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(lò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yê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ơng)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ĩ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ũi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á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ẫ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ệt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ơ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ỗ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yê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ò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ẫ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ì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ỏ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ấp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ấp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(</w:t>
      </w:r>
      <w:r w:rsidRPr="00794A0C">
        <w:rPr>
          <w:rFonts w:ascii="DFKai-SB" w:eastAsia="DFKai-SB" w:hAnsi="DFKai-SB" w:cs="Calibri" w:hint="eastAsia"/>
          <w:noProof w:val="0"/>
          <w:sz w:val="28"/>
          <w:szCs w:val="28"/>
          <w:lang w:val="en-US"/>
        </w:rPr>
        <w:t>情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)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ình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Chấp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(</w:t>
      </w:r>
      <w:r w:rsidRPr="00794A0C">
        <w:rPr>
          <w:rFonts w:ascii="DFKai-SB" w:eastAsia="DFKai-SB" w:hAnsi="DFKai-SB" w:cs="Calibri" w:hint="eastAsia"/>
          <w:noProof w:val="0"/>
          <w:sz w:val="28"/>
          <w:szCs w:val="28"/>
          <w:lang w:val="en-US"/>
        </w:rPr>
        <w:t>執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)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ấ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ấ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iề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ão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ạp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ổ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o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ớ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mừng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giận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uồn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ui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yêu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ghét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dụ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  <w:lang w:val="en-US"/>
        </w:rPr>
        <w:t>c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”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ữ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ọ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hất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ình”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hất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ình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ũ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dục”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ữ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u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(</w:t>
      </w:r>
      <w:r w:rsidRPr="00794A0C">
        <w:rPr>
          <w:rFonts w:ascii="DFKai-SB" w:eastAsia="DFKai-SB" w:hAnsi="DFKai-SB" w:cs="Calibri" w:hint="eastAsia"/>
          <w:noProof w:val="0"/>
          <w:sz w:val="28"/>
          <w:szCs w:val="28"/>
          <w:lang w:val="en-US"/>
        </w:rPr>
        <w:t>欲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)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ục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ụ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ồ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à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ắ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ọ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uố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ủ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ê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ục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yê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hé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á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à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ì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ỏ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ì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ụ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u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u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ì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ục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ờ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ệ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ọ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â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ữ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ấ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ễ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àng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ặ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[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á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khác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yê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í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Á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ì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ẳn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hoặ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ầ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ủ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“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”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yê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ệ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è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ê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xứ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ánh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ái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(lò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yê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nh)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nh;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uộ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ằ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đắc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u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uyễ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ực”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(đượ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ơ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ề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ại)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ĩ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ộ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ễ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ặ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uyê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[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huống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  <w:lang w:val="en-US"/>
        </w:rPr>
        <w:t>“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ông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  <w:lang w:val="en-US"/>
        </w:rPr>
        <w:t>”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uốt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nh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uyê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ẻ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ở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yê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ế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ò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yê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iề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ão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lastRenderedPageBreak/>
        <w:t>thế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Á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ừ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i”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iề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ão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ấp.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âm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ý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u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uyễn”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ư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ổ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ả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ệ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ướ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ỏ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ẩ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ó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o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ự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ẩ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ặ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ơ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khoá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ật”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ị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o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o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t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y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ẹ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ẽ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ậ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hé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ỏ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u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í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ắ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ươ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ẳ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uống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yê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ắ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ươ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ă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ao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ố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ơ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ệ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ấy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ổ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ả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ồ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ở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ơ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uyệ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uyệ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ý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o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e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ư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nâ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ao]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u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ằ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ổ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u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ượ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cầ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ằm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â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ượng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sắc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ương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ị”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ă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ắ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ươ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ă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êu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iệ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h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y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au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ạ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ă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ao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ă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ê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ă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ớn!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à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ằ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yê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uy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ư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ớ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ớ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ư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ở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ở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ú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ộ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ở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ụ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a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hẳn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hẳn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ồ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ướ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í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ẳn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ậ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ư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ả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ú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a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ỗ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õ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iễ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ớ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ê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ú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ỗ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ực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ễ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í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í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ợ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í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ồ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í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ữ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ạ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ừ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ự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a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ất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ị”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;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ặ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ă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ú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ặ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ạ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b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a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ổ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ẻ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ú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ỡ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e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ự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(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o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t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ành])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u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o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vậy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lastRenderedPageBreak/>
        <w:t>thấ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e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ú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ì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ú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!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ú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ớ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ỏ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ẻ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ớ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áp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ộ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ề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ú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ọ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ẻ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ọ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áp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;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áp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e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áp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ù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ê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pháp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ĩ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ị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(</w:t>
      </w:r>
      <w:r w:rsidRPr="00794A0C">
        <w:rPr>
          <w:rFonts w:ascii="DFKai-SB" w:eastAsia="DFKai-SB" w:hAnsi="DFKai-SB" w:cs="Calibri" w:hint="eastAsia"/>
          <w:noProof w:val="0"/>
          <w:sz w:val="28"/>
          <w:szCs w:val="28"/>
          <w:lang w:val="en-US"/>
        </w:rPr>
        <w:t>法爾如是</w:t>
      </w:r>
      <w:r w:rsidRPr="00794A0C">
        <w:rPr>
          <w:rFonts w:ascii="DFKai-SB" w:eastAsia="DFKai-SB" w:hAnsi="DFKai-SB" w:cs="Calibri" w:hint="eastAsia"/>
          <w:noProof w:val="0"/>
          <w:sz w:val="28"/>
          <w:szCs w:val="28"/>
        </w:rPr>
        <w:t>,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ố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y)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ã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ề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ả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ở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iệ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ệ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ấ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ễ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ú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ự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ã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ĩ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iễ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ữ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uyễ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uyễ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ạnh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: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Chú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õ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Diêm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ù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ề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ươ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ạnh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khó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giáo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óa”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o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â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iề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ã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ặ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“nh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uyễ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iề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ão”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ê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uyễ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ạnh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uyễ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(mề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mỏng)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ộ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iề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ề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ỏng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ẻ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ê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ặ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uyễ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ươ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gạnh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i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iễ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ớ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õ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u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uố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è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ọ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u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o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ậ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ô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ị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ĩ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â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ã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ội.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uộ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ằ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ặ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ặ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uyê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ở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ắ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ắ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ừ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ẵ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ê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ố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ọ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ê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iễ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ạ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ò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át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ằ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ánh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dễ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dà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gi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gộ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g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H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à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s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ữ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ữ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giữ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ạ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ờ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ữ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(</w:t>
      </w:r>
      <w:r w:rsidRPr="00794A0C">
        <w:rPr>
          <w:rFonts w:ascii="DFKai-SB" w:eastAsia="DFKai-SB" w:hAnsi="DFKai-SB" w:cs="Calibri" w:hint="eastAsia"/>
          <w:noProof w:val="0"/>
          <w:sz w:val="28"/>
          <w:szCs w:val="28"/>
          <w:lang w:val="en-US"/>
        </w:rPr>
        <w:t>世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)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[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iế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Hán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ữ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(</w:t>
      </w:r>
      <w:r w:rsidRPr="00794A0C">
        <w:rPr>
          <w:rFonts w:ascii="DFKai-SB" w:eastAsia="DFKai-SB" w:hAnsi="DFKai-SB" w:cs="Calibri" w:hint="eastAsia"/>
          <w:noProof w:val="0"/>
          <w:sz w:val="28"/>
          <w:szCs w:val="28"/>
          <w:lang w:val="en-US"/>
        </w:rPr>
        <w:t>十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)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[h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ghĩa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ời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ầ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1977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ừ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ặ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ồi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ú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ừ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o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ẳ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ại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ô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ị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ô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ớ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â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Á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ò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ồ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ậ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ều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ú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ố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ầ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c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ố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ê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ớ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(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"/>
        </w:rPr>
        <w:t>Tsi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"/>
        </w:rPr>
        <w:t>Sh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"/>
        </w:rPr>
        <w:t>Tsui)</w:t>
      </w:r>
      <w:r w:rsidRPr="00794A0C">
        <w:rPr>
          <w:rStyle w:val="FootnoteReference"/>
          <w:rFonts w:ascii="Times New Roman" w:eastAsia="Times New Roman" w:hAnsi="Times New Roman"/>
          <w:noProof w:val="0"/>
          <w:sz w:val="28"/>
          <w:szCs w:val="28"/>
          <w:lang w:val="en"/>
        </w:rPr>
        <w:footnoteReference w:id="1"/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ớ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ầ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ấ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ử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ổ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ò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oe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ò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à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ầ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ầng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ò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ờ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c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ốc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ầ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ắ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lastRenderedPageBreak/>
        <w:t>t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o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a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ư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ấ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ể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o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ữ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ử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a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à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ủ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ượ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ể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ầ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ư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á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ể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e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ầm!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á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ổ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hó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ờ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ày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ệ”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ẫ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o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ỹ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ộ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ư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ều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ư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o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(cell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one)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ell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one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o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ố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ao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ụng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ú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(đ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ín)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ẫ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ư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ành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ắ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ắ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(tex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essage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hor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essage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ervice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-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MS)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ệ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ẻ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oạ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uộ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ồ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é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a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ỏ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uy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ư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uy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o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ục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ặ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ệ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ộ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t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ề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ữa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ì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ộ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ẫ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õ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ệ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ồ!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V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ớ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V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V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e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ều;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ề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V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à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ỉ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ẩ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ữ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u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ú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a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b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gồ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o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ố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ố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ít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H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ng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u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ốc]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o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ốc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ú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uy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ừ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r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ỏ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e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eo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â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o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ố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ặ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ỡ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: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“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e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!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uộ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o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ố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ẹ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ấy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ệ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o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ố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à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ắ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ơ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iễ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ều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ệ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ớ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ệ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óa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ở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ẽ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ố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ổ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ho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o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ó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ồ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í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ở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uộ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í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ằ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ữ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o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ố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o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uột!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ố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uộ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ướ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ê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á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ẻ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;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ẻ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ướ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ê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uố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ĩ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ằ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ắ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ắ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u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á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ứ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ự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ẫ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ủ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“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ộ”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tu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hư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à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ộ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iệ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cô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u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ủ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rí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uệ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ủ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ức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ạnh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ủ”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ứ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ầ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u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oạ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gi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o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u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ộ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ẫ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ộ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ậ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ạp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í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ũ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ể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ời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í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ũ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lastRenderedPageBreak/>
        <w:t>mư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o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à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ú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ổ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à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ộ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à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h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óng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í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ũ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ệ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ú;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ừng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ừ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u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uố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u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u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ọ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ở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ệ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ấ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iề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ão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uệ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a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à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à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õ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à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à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ạc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à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ì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à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ẽ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ự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ẻ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u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ạ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ậ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ă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ậ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ú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â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iệ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u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uống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ã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ệ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ố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ă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è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ộ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õ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ạc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riệt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ể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uô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xuố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ợ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ích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ớ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ất”.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ố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sẵ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ọ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ủ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.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âm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ý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u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uyễn”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ố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ẵ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oài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u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u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iề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ão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ỗ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ề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ỉ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o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ắ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ý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ểu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ê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ậ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ộ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ạc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hắ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hở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ỉ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dạ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ã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ộ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ậ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ư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biết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ỷ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ề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â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học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ập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i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ất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diệc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duyệt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ồ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  <w:lang w:val="en-US"/>
        </w:rPr>
        <w:t>?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(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ồ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uy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u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?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)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á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u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ữ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pháp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ỷ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u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ãn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ườ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oa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ỷ”.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ì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ộ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o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ự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ậ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ế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ậ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ế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ạ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ạ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o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y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o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í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â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ộ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ồ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a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í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â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iệ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ổ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u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ép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ay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iệ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ẻ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ố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uộ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ới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í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â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biệ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u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ằ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ú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ầ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ẫ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a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ộ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ầ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d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;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u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ậ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ế”.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ư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uy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ư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u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ù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uy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ơ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í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ệ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ừ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guộ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õ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òng: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Phật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ò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úc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ư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ượng.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kỳ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ạt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úc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ưng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úc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uy”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ở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ê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ú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ỗ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ực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u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vi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à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ê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ú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ỗ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ực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o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o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ạ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á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ệm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uy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í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[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hư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í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ệ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ằ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ăn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ổ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: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Chuyệ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khó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khă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iê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ạ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ầu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ạnh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khác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khó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khăn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ê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rờ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khó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khăn”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á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ư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a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ậ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â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ổ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ọ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: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Hành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ữu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ất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ắc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ả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ầu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ư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kỷ”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(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é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)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ừ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ạy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ọ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ộ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phả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ă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ă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ự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ánh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ánh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ô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ượ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ạo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(xo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e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e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e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o)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u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ồ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ọ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đắc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ạo”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ắ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o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ự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uộ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;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đắc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ạo”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hật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u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ành”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ọ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o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ọ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ự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ễ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o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ọ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yết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ê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ồ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í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à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ứ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ọ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(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v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ứng)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ở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ự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ự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“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”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ầ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ắ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ầ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ầ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ắ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ần!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ê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ẩ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ó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ậ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t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h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r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ỷ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ụ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phẩ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ô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u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ố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ẫ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ớ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ề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iệ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ể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uy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u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ắ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ố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ẹp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uố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ậ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ẫ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e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ệ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i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y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ây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ổ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u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ậ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ổ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ung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ộ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ọng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ẩ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ạnh.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õ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à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t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ẩ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ỳ-kheo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-d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-d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ớ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o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ệ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ê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a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ổ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ư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uố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ướ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ừa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ướ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ệ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y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ổ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ướ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ê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ướ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o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ướ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iễ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uấn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o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u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ẫ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ã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: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iế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ằ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ầ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ốc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ẻ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ỏ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gi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ố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ẹp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ệ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ô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ặ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ệ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ấ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ả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o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ó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ấ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ô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ậ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Tru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a]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ă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ở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â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ạ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u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ò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ã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ặ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ệ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ướ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ả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ả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ọ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hiệ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iệ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quả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ác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ác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áo”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ố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ọ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ỗ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ổ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õ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à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ạch!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a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á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ở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ổ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ê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ọ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ắm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á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: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Một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ớp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uống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iế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ăn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gì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ịnh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rước”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ý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ý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ắm: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ro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ửa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à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ật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ầu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ắt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ứng”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ý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u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ị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ị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áng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ủ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o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ư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ớ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ỏ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ạ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iệt;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ớ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ế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n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ò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e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é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ẩ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áo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ặ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adio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ắ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ớ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y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ớ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c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á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ề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ít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ề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ắ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ắ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ỉnh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ò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ổ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ư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õ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ạc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ê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ú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ê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iễ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ạ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ộ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ề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ồ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ỉ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út!</w:t>
      </w:r>
    </w:p>
    <w:p w:rsidR="00E569B8" w:rsidRPr="00794A0C" w:rsidRDefault="00E569B8" w:rsidP="00794A0C">
      <w:pPr>
        <w:spacing w:line="240" w:lineRule="auto"/>
        <w:jc w:val="center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***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ư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i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ồ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uống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i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e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ệ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m:</w:t>
      </w:r>
    </w:p>
    <w:p w:rsidR="003A1D87" w:rsidRPr="00794A0C" w:rsidRDefault="003A1D87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szCs w:val="28"/>
        </w:rPr>
      </w:pP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(Kinh)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Đắc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ô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sáp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ực,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đương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nguyện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sanh,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vô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nhiễm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rước,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uyệt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am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ái.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b/>
          <w:bCs/>
          <w:noProof w:val="0"/>
          <w:sz w:val="32"/>
          <w:szCs w:val="32"/>
        </w:rPr>
        <w:t>(</w:t>
      </w:r>
      <w:r w:rsidRPr="00794A0C">
        <w:rPr>
          <w:rFonts w:ascii="DFKai-SB" w:eastAsia="DFKai-SB" w:hAnsi="DFKai-SB" w:cs="Calibri" w:hint="eastAsia"/>
          <w:b/>
          <w:bCs/>
          <w:noProof w:val="0"/>
          <w:sz w:val="32"/>
          <w:szCs w:val="32"/>
          <w:lang w:val="en-US"/>
        </w:rPr>
        <w:t>經</w:t>
      </w:r>
      <w:r w:rsidRPr="00794A0C">
        <w:rPr>
          <w:rFonts w:ascii="Times New Roman" w:eastAsia="Times New Roman" w:hAnsi="Times New Roman"/>
          <w:b/>
          <w:bCs/>
          <w:noProof w:val="0"/>
          <w:sz w:val="32"/>
          <w:szCs w:val="32"/>
        </w:rPr>
        <w:t>)</w:t>
      </w:r>
      <w:r w:rsidRPr="00794A0C">
        <w:rPr>
          <w:rFonts w:ascii="DFKai-SB" w:eastAsia="DFKai-SB" w:hAnsi="DFKai-SB" w:cs="Calibri" w:hint="eastAsia"/>
          <w:b/>
          <w:bCs/>
          <w:noProof w:val="0"/>
          <w:sz w:val="32"/>
          <w:szCs w:val="32"/>
          <w:lang w:val="en-US"/>
        </w:rPr>
        <w:t>得粗澀食。當願眾生。心無染著。絕世貪愛。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(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Kinh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: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ược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ó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ô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áp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uyệ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anh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iễm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ắm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dứt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ết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am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ái).</w:t>
      </w:r>
    </w:p>
    <w:p w:rsidR="003A1D87" w:rsidRPr="00794A0C" w:rsidRDefault="003A1D87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szCs w:val="28"/>
        </w:rPr>
      </w:pP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ệ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ộ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ĩ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ị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uyê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ú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t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ậ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ộ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qu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o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á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ú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ầ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ầ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xo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y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ớ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ă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ê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: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Nếu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uyể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ảnh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giới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giố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ai”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ả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ã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ả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ã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: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Giờ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ào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giờ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ốt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ày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ào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ày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ốt”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ư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ê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âu: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Ngườ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ào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ốt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uyệ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ào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uyệ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ốt”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uộ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ú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ắ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ỹ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ã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ắm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ó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ộ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.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ổ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nhâ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giả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ô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ịch”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6"/>
          <w:szCs w:val="26"/>
        </w:rPr>
        <w:t>[nghĩa</w:t>
      </w:r>
      <w:r w:rsidR="00794A0C" w:rsidRPr="00794A0C">
        <w:rPr>
          <w:rFonts w:ascii="Times New Roman" w:eastAsia="Times New Roman" w:hAnsi="Times New Roman"/>
          <w:noProof w:val="0"/>
          <w:sz w:val="26"/>
          <w:szCs w:val="26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6"/>
          <w:szCs w:val="26"/>
        </w:rPr>
        <w:t>là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ủ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ủ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o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ộ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ủ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ộ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ập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ộ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u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ổ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ủ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ố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y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ấ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ó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ộ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ó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ậ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ữ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ọ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ậ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ữ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ậ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ữ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t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ậ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â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ẫ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u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t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hó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i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oà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ộ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ó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â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u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t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o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ê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ất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ọ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một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à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ay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ỗ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ra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iếng”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ứng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[B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ay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b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ỗ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ổ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â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ã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ộ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ỗ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!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ĩ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ữ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ĩ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G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iá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ĩ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í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o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ã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á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ã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è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e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í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â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ã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(Kual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umpur)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a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ừ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ặ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ê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â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ỏ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ề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ấ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: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“Đ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ã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ã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ư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ộ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í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â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?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ộ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ự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ò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ình: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“Thí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â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à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ẫ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ộ!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ằng: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“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‘t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c’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ấ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h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ẫ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ư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ự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ã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ư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?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ồi!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ã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ãn;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ã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ằ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c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ớ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ớ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ớ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ọ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ớ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u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ớ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đ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c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â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ơ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â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â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a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: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ế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ế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ế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ọ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u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uống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u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u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ướng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u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ù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u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u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K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iế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K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iế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oà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ằ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ệ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u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ù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ự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ánh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ệ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uyệ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ộ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ự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ánh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iề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ão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ệ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uyệ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oạn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ự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ánh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ô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ệ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uyệ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ọc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ự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ánh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ạo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ệ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uyệ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ành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ạc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õ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à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ớ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ầ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ĩa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ầ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ĩ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ấp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ớ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í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â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ớ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[t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à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ướ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í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Mâ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Phậ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ả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ớ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ọ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ớ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ắ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ấ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ướng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ắ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?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ổ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uệ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ắm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ổ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ễ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ề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a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ạ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ổ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ễ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gài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uệ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ù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â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ép: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Kh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ưa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ộ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ầy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ộ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au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ộ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ự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ộ”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â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á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ú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ú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ộ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ộ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è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ỗ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ố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ộ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ộ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o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ướng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a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õ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àng: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Nếu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ồ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át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ã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ướng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â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ướng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ướng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ọ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giả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ướng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ồ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át”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ẻ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t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ướng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!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ướng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ê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ớ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thuộ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ề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ừ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o;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â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ẫ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ự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ượ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o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ớ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o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ư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o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iề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ão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ắ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ắ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ọ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ồ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o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ằ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a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T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ừ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ả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ẻ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ổ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õ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à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v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ôi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ể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ở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ớ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t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à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ớ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ộ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í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ới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ộ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a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ĩ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õ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à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!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iề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ão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o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iề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ão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t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o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ẩ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ặ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ớng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ặ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ế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ế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ủ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ế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ủ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ế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ế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o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ặc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ặ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o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â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ạ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o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ỏ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ớ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ắ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ắ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ọ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ồ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ọ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oá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ọ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u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yệ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o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y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và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ồ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õ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([đâ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u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)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è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o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ặc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u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è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ọ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u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ọ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ă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ọ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á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à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ơ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ậ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í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.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õ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è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o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ặ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â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o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ái;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ị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o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uể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ị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uyê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uy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o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à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ọ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  <w:lang w:val="en-US"/>
        </w:rPr>
        <w:t>“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xứ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  <w:lang w:val="en-US"/>
        </w:rPr>
        <w:t>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t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ỗ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t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â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ũ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iề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ã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b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ạc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o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o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ớ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: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ò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á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ạ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ằ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ngõ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ầu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á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ị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uể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ổ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ạ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iề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ã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ị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nh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ị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ứ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ĩ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iễ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ạ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ết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ố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i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e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ẻ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á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e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e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m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ày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u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ổ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ất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ô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một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iệm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â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khởi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răm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ạ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ửa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ướ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ở”.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ứ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u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ề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uể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ảo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ẹ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ẻ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ỏ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ú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ữ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ổ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ù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ù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è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ẻ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ú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ầ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ô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ẻ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ấ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uy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ề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u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o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ơ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a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ổ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o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ố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ẻ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ỏ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ú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ữ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ẻ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ẹ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â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a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o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é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ch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]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ở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o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iề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ả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ẹ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o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ỏ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ổ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ồ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ặ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o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ú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ữa.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e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ứ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ứ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ẻ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á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ổ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ô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(h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ô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â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ải)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ẻ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ổi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ú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ẻ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ổ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a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ớ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ắ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ồ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ả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o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ổ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ậ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ờ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ờng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ổ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âu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út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ú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ục;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ổ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ổ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ất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ĩ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u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ả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ữ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u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ướ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ớ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iề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ã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o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á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ô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o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ệ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u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uố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ư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ề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ạ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ờng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ề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ư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ề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ư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i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ự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ộ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ỉ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ừ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ổ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e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è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ờ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ệ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a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ợ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ắm!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ì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ệ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ổ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ắ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ệ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ướ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o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“t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hé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à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ày”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ẫ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ư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ỉ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ệ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e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ư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ụ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ả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k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ước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o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ấ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í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ổ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iệ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“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ư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í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ơ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yê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ơi”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ẹ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ẽ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o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ướ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yê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ơ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ư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ỏe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ạ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ệ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â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ễ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ệ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ật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o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ự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ng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yê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ơ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.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ư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è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: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y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ư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ố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e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c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ố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ẹ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ễ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ã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óa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ỷ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ỷ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u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ã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ắ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í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ề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í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à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ó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ích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ó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ù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ỗ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u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ỡ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ụ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hướ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về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ỉ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o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ộ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ố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ế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ặ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ỏ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: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“Thư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ư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ả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ư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?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iề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ẻ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: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“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ị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yê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ơ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y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ớ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o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ậ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uố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ạ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uộ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ằ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ắc”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a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ít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ả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uồ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ổ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u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ư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!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ê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ự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ê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ượ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ứ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ả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u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ề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ấ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: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“Co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ê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ự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ê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ở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ọ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iệ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ẫ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ự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tiê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ượng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ữ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ạn”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u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uố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ý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nh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y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ư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iệ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ã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ấ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ẻ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ĩ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iệ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ả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ườ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uố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ặ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ẹ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ầ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ù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hẹ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ặp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ắ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ế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ồi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ẹ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ầ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ắ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ế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ị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iệ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]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ư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í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ữ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ữ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é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ơ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ỏ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ô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í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ự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ẩ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ằ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: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é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ỏ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ặ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ầ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ồ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ở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á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ổ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ử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ú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á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ổ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ắ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ầ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ữ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ố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uổ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ữ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ữ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ố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u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ố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e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ỏ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ữ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ó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ữa.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ẻ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ổ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ữ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é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ơ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]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ữ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ơ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é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ữ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é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áo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uổ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é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uổ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é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Sa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ố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ữ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ữ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é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ờng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ơ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é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é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ầ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ủ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ồ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ằ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u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â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y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ê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ự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ổ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ung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ổ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u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ự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ủ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ùng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ữ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ữ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ư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iệ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õ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ù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ã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: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“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ê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ư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ắ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ắ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ê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ọ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iệ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ê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ự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ều”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ì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i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!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í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â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o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ữ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ữ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a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ữ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í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ử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ữa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à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ị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ọ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à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í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ê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ư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ổ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u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o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iề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ão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í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o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iề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ão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o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iề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ão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ữ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ủ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ồ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o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iề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ão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ử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ữ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ủ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ỗ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u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.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ọ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ở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ệ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ấ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ề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ò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ữa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o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ị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ổi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ê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ổ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u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ầ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ủ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ệnh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[the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bữ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mỗ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gày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o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iề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ão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á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ị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uể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r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về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ị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ẳ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r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về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ữa]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ớ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n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uống]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ù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uyê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ừ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uyê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uy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iễ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ư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eo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ớ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ên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ù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uyê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ã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ò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ồ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ù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uyê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ệ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ỏ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è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ỉ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ơ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ỉ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ỏe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oắ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è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p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ắm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ẫ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ù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uyê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ễ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t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è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ù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uyê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iễ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ưỡng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ắ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ắ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ượ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ả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ượ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ỏe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ạ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u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ã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è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ể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ệ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ấ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ì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ụ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ê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ượng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ì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ế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ê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ư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ớ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ữ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ồ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uổ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uya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uy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ư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ê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ớ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[nếu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ổ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u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ị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ổi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à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ị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ư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ê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à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í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à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ớ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iệc!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âm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iễm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rước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oạ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uyệt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am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á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gian”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ễ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ê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ư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ớ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Nhiễm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(</w:t>
      </w:r>
      <w:r w:rsidRPr="00794A0C">
        <w:rPr>
          <w:rFonts w:ascii="DFKai-SB" w:eastAsia="DFKai-SB" w:hAnsi="DFKai-SB" w:cs="Calibri" w:hint="eastAsia"/>
          <w:noProof w:val="0"/>
          <w:sz w:val="28"/>
          <w:szCs w:val="28"/>
          <w:lang w:val="en-US"/>
        </w:rPr>
        <w:t>染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)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ễ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ô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ễ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ô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ê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ọ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ễ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ô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rước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(</w:t>
      </w:r>
      <w:r w:rsidRPr="00794A0C">
        <w:rPr>
          <w:rFonts w:ascii="DFKai-SB" w:eastAsia="DFKai-SB" w:hAnsi="DFKai-SB" w:cs="Calibri" w:hint="eastAsia"/>
          <w:noProof w:val="0"/>
          <w:sz w:val="28"/>
          <w:szCs w:val="28"/>
          <w:lang w:val="en-US"/>
        </w:rPr>
        <w:t>著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)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ấ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u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u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ấ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yệ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ễ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ô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oà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ễ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ô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ê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ọ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ấ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ờ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í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ố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ọ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ễ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ô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ở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V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ệ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o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ễ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ô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i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ả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ú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Interne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ó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í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ú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ò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á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y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ễ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ô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ê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ọng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ó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u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ướ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u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ướ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ố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iệ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orphine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u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ướ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u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ù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â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uô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ạ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ớ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!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ư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a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ệ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uyề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u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ủ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uy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ắ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ổ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ã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ư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ô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à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(</w:t>
      </w:r>
      <w:r w:rsidRPr="00794A0C">
        <w:rPr>
          <w:rFonts w:ascii="DFKai-SB" w:eastAsia="DFKai-SB" w:hAnsi="DFKai-SB" w:cs="Calibri" w:hint="eastAsia"/>
          <w:noProof w:val="0"/>
          <w:sz w:val="28"/>
          <w:szCs w:val="28"/>
          <w:lang w:val="en-US"/>
        </w:rPr>
        <w:t>思無邪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u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ạy)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ộ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u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iễ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ì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u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ý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hiệ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iệ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quả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ác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ác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áo”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ục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r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kia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ụ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u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iệc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ụ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ệ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y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ấy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o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iệ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ộ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u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ỏ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ế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ộ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â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ố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ụ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ực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ì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ỏ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ằ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e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ề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ỏe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ổi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u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ướ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ổi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ẻ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uy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ỏ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ầ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ú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e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e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ứ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e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y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ọ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ụ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i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o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ỹ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ậ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e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ạ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e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e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iễ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ề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o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o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yệt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o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o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yệ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ô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ễ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ở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V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e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adi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e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áo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e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ổ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â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ỏe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ữ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í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ớn!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u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gi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u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t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ố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ẹp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â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à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ẻ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xuy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u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ộ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ì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uộ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a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ổ: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“Cớ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ịt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ữ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a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o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nh”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ỏ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ã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ẩ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ễ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ự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ỏe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uộ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u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ướ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ú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ỗ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ộ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ú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ẻ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o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ổ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ù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ỗ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v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ổ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ê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ều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ọ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ưỡ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d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dư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ké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ỏi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ủ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ưỡ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ỏe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!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uấ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ổ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ề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ổ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ử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ổ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ở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iệ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ử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ổ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ô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ữ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ử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ổ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ố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ử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ổ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u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ổ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u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ỉ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ểm;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à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ề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à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u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ầ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ỉ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ổ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ổ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é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ơ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ắ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ộ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ử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ổ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ph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ố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u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u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iề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ão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ổ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ú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ỏe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ạnh.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ạ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ẫ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o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o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ắ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o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ề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ỏ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uy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ư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ó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ễ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uy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ân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iê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iên”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(</w:t>
      </w:r>
      <w:r w:rsidRPr="00794A0C">
        <w:rPr>
          <w:rFonts w:ascii="DFKai-SB" w:eastAsia="DFKai-SB" w:hAnsi="DFKai-SB" w:cs="Calibri" w:hint="eastAsia"/>
          <w:noProof w:val="0"/>
          <w:sz w:val="28"/>
          <w:szCs w:val="28"/>
          <w:lang w:val="en-US"/>
        </w:rPr>
        <w:t>先天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)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ề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ả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“t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ên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ứ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ệ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ữ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o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a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ệ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ữ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à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oài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â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oá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ò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ợ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ợ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ờ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uệ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ề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ù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ề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ố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o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á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o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ắ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ê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ă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ạ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o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oá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à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ó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ỷ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ố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í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ẻ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ợ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e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ệ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ặ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ị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ú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ỡ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o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á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kẻ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ò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ợ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ò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ứ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o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kh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u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ạ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ộ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ò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á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y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ẻ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ẻ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ổ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ò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ề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o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ề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ặ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ít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â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e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ứ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Hậu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iên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(</w:t>
      </w:r>
      <w:r w:rsidRPr="00794A0C">
        <w:rPr>
          <w:rFonts w:ascii="DFKai-SB" w:eastAsia="DFKai-SB" w:hAnsi="DFKai-SB" w:cs="Calibri" w:hint="eastAsia"/>
          <w:noProof w:val="0"/>
          <w:sz w:val="28"/>
          <w:szCs w:val="28"/>
          <w:lang w:val="en-US"/>
        </w:rPr>
        <w:t>後天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)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o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ỗ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à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à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uyên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ẫ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o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oá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ò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ợ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ậ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ỗ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ố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ẹp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â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â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oá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ụ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ư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ẹ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ậ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ọ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ắm!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o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o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ề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ó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uấ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ề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o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ộ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ớ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o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ữa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ầ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u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u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u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ỗ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o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ế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ế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ế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o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a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ổ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í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ổ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y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ộ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u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uống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ẫ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o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u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uố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a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ằ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ò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yê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ù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ố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ẹp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ọ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ẫ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a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yê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ẫ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a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ỗ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ợ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c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ỹ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mã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ắm!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ẫ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e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ố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ố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ẹp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á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o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dễ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ạ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ặ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ẻ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ê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ò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ạy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o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uy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ọ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ầ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ây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ẫ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ại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ò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ẫ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ớ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ự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á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ẻ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ỏ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ữa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á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ò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uô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ép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ẫ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ẻ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ổ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ọ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ằ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ó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ớ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ạt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ó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ẻ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ố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â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à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ờ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ủ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ệ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uấ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ớ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ướ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hâm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óa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ờ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ữ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ý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Hóa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(</w:t>
      </w:r>
      <w:r w:rsidRPr="00794A0C">
        <w:rPr>
          <w:rFonts w:ascii="DFKai-SB" w:eastAsia="DFKai-SB" w:hAnsi="DFKai-SB" w:cs="Calibri" w:hint="eastAsia"/>
          <w:noProof w:val="0"/>
          <w:sz w:val="28"/>
          <w:szCs w:val="28"/>
          <w:lang w:val="en-US"/>
        </w:rPr>
        <w:t>化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)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ó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[“th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hóa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à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ó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âu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ả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ê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ố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ò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ụ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ọ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?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o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ú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ổ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ỹ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uộ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ổ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ọ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oa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íc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ự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iệ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ự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uố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ớ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ả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: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rườ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ại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ầy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ra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ầy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rò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ra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rò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anh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rườ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he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giảng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ất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ọ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ớn”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ở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yệt: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“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e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ng”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yệ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uố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ủ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iế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ò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ỏ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ò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ỏ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ò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ồ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ề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iễ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ặ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ạ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ử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ỷ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ử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ỷ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r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qua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ở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ê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ú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ỗ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ự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ứ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ồ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ứ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ự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ả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ưở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ự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ó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A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ệ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ây!</w:t>
      </w:r>
    </w:p>
    <w:p w:rsidR="003A1D87" w:rsidRPr="00794A0C" w:rsidRDefault="003A1D87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szCs w:val="28"/>
          <w:lang w:val="en-US"/>
        </w:rPr>
      </w:pP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ập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1566</w:t>
      </w:r>
    </w:p>
    <w:p w:rsidR="003A1D87" w:rsidRPr="00794A0C" w:rsidRDefault="003A1D87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szCs w:val="28"/>
        </w:rPr>
      </w:pP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ư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i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ồ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uống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i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e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ẩ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o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ớ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ệ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ụ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e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ệ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:</w:t>
      </w:r>
    </w:p>
    <w:p w:rsidR="003A1D87" w:rsidRPr="00794A0C" w:rsidRDefault="003A1D87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szCs w:val="28"/>
        </w:rPr>
      </w:pP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(Kinh)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Nhược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phạn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ực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ời,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đương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nguyện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sanh,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iền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duyệt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vi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ực,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hỷ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sung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mãn.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b/>
          <w:bCs/>
          <w:noProof w:val="0"/>
          <w:sz w:val="32"/>
          <w:szCs w:val="32"/>
        </w:rPr>
        <w:t>(</w:t>
      </w:r>
      <w:r w:rsidRPr="00794A0C">
        <w:rPr>
          <w:rFonts w:ascii="DFKai-SB" w:eastAsia="DFKai-SB" w:hAnsi="DFKai-SB" w:cs="Calibri" w:hint="eastAsia"/>
          <w:b/>
          <w:bCs/>
          <w:noProof w:val="0"/>
          <w:sz w:val="32"/>
          <w:szCs w:val="32"/>
          <w:lang w:val="en-US"/>
        </w:rPr>
        <w:t>經</w:t>
      </w:r>
      <w:r w:rsidRPr="00794A0C">
        <w:rPr>
          <w:rFonts w:ascii="Times New Roman" w:eastAsia="Times New Roman" w:hAnsi="Times New Roman"/>
          <w:b/>
          <w:bCs/>
          <w:noProof w:val="0"/>
          <w:sz w:val="32"/>
          <w:szCs w:val="32"/>
          <w:lang w:val="en-US"/>
        </w:rPr>
        <w:t>)</w:t>
      </w:r>
      <w:r w:rsidRPr="00794A0C">
        <w:rPr>
          <w:rFonts w:ascii="DFKai-SB" w:eastAsia="DFKai-SB" w:hAnsi="DFKai-SB" w:cs="Calibri" w:hint="eastAsia"/>
          <w:b/>
          <w:bCs/>
          <w:noProof w:val="0"/>
          <w:sz w:val="32"/>
          <w:szCs w:val="32"/>
          <w:lang w:val="en-US"/>
        </w:rPr>
        <w:t>若飯食時。當願眾生。禪悅為食。法喜充滿。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(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Kinh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: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ếu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ơm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uyệ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anh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ó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iề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duyệt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ỷ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ập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ràn).</w:t>
      </w:r>
    </w:p>
    <w:p w:rsidR="003A1D87" w:rsidRPr="00794A0C" w:rsidRDefault="003A1D87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szCs w:val="28"/>
        </w:rPr>
      </w:pP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â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ú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ọ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ự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ề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(</w:t>
      </w:r>
      <w:r w:rsidRPr="00794A0C">
        <w:rPr>
          <w:rFonts w:ascii="DFKai-SB" w:eastAsia="DFKai-SB" w:hAnsi="DFKai-SB" w:cs="Calibri" w:hint="eastAsia"/>
          <w:noProof w:val="0"/>
          <w:sz w:val="28"/>
          <w:szCs w:val="28"/>
          <w:lang w:val="en-US"/>
        </w:rPr>
        <w:t>過堂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)</w:t>
      </w:r>
      <w:r w:rsidRPr="00794A0C">
        <w:rPr>
          <w:rStyle w:val="FootnoteReference"/>
          <w:rFonts w:ascii="Times New Roman" w:eastAsia="Times New Roman" w:hAnsi="Times New Roman"/>
          <w:noProof w:val="0"/>
          <w:sz w:val="28"/>
          <w:szCs w:val="28"/>
        </w:rPr>
        <w:footnoteReference w:id="2"/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u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ọ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ù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a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ơm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ự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ự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ề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ù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a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o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ự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è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ù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ỗ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o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ô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ệ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hằ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ê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ẫ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ố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ẹ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ộ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có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quy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ủ”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ộ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ắ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ủ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quy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ủ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ệ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ố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ộ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ủ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ữ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u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nhà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gia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quy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ước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quốc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áp”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á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ễ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mọ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nhập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ô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ấ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úy”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ỏ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ê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ỵ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au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ớ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ầm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ổ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ữa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ễ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;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ọ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đờ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oạn”.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o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ạ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uy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ằ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ây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ờ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ả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ò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ạ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đ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ố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ọ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ủ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ô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o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ệ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ô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ê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ặt;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ủ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oạ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ô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oạ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ắ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oạ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oạn;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ủ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ữ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ữ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a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ữ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â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âm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a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ý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ắc”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[nghĩ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à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õ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è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ự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[vâ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giữ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qu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ủ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mình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ọ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“m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ê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uố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ă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ấ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”!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ô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ộ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ộ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bộ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í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ẫ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v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uệ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ả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: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“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o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ử”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ấ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o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ợ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o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ắ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ủ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ạ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ợ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ôi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(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õ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)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o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uy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ân.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1)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o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uy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ự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iê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m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ự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ọ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ứ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ệp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ưở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ướ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u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ướng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ệp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ị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ổ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ù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a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mỗ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ặ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ộ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au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ú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è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è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u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a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ực.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2)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o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è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ó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t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ú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ổ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ạ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ự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x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â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ọ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ân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[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gian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â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a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au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uyê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;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ỏ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a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y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ớ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ự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ực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a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ằ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uyện: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Chú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ô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iê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ệ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uyệ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ộ”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ằ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uyệ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ới.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uy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o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ọ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o.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ử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ử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ẫ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h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ồ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iệt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bất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ất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diệt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sanh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diệt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ề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ắ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ắ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ư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uyế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ắ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â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ạo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ế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ếp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ệp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í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à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ế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ế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a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à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ỗ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ỗ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ú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ầ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ú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ỗ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a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ành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ố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â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ơm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ổ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: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“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ơ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ư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ơ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ê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?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: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“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?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ĩ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ỗ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ơ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ành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ơ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a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ụ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ô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oạ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è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â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ạ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ì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ụ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ệp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u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ồ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ắ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ắ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u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ồ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ắ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ắ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ành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ề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ặ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au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ọ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ại;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ấ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t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ành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?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ơ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ằ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h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ì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ú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[c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g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ức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ô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uy-n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hực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ồ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ũ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quán”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ơ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è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ấ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u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ởng: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1)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kế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ô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a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iểu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ượ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ỉ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a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xứ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(xé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m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h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h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í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h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su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v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ự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â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m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ó),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  <w:lang w:val="en-US"/>
        </w:rPr>
        <w:t>k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ế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(</w:t>
      </w:r>
      <w:r w:rsidRPr="00794A0C">
        <w:rPr>
          <w:rFonts w:ascii="DFKai-SB" w:eastAsia="DFKai-SB" w:hAnsi="DFKai-SB" w:cs="Calibri" w:hint="eastAsia"/>
          <w:noProof w:val="0"/>
          <w:sz w:val="28"/>
          <w:szCs w:val="28"/>
          <w:lang w:val="en-US"/>
        </w:rPr>
        <w:t>計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)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u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ĩ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ê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e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ê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e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ữ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ơ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â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gi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ề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ần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ự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ập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ự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i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ơ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ơ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ễ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àng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ê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ằ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ườ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ữ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ưở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ụ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ơ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ơ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u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ẫ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đ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ăng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ân;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â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ở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í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yê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ơ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ú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ỡ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o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o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ự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òe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ú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ỡ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o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ô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b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au!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ơ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ũ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ấ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ơ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â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iệ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am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ờ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ộ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ảo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ấ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ơ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ế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a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ẻ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à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au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;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ế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ò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ư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ó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ử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y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á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ố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ử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ợ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ơ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â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a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iệ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ế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ơ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â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â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ầ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â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u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â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à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u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à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ộng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uộ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ặ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ú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ạo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ồ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au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ẫ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e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ẻ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y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ở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ê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ụ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ư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ắ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íc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ơ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ồ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ấ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o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ự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: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“N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ự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”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ồ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uố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ằ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ậ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ọ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ăng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ấ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â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ấ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: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ự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ố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iệ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ộ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ề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ò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ọ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ân.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ệ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u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uổ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ả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uất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ộ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ẻ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ề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ự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ả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u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ều;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ộ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uy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ề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ề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ệ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õ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à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ạc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í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â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ẫ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e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í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â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uố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ổ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ì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ỏ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ì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ứ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ỏ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ổ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o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“tố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ệp”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ổ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ổ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ầ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ẫ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u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ầ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ỏ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o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u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uố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ổ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ổ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ã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ổ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ịc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uổ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ục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ọ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y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ọ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yếu!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uổ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ả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uấ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ò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i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ố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uộ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ắ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ắ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ĩ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ụ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i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ố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: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h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ẹ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ẹ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ẹ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u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ấ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;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ẹ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à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ó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ẹ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o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uệ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ạng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;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uệ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ự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â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ậ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ó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ó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ó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o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ô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b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v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au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ê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ú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ập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úng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ô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è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ó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ế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!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2)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ê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ường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ỗ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ê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u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ở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ê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ố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: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ậ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ằ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ồ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ơ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ô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ều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o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ồ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ụ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ồ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ằ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ố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e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ử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t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ắ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ắ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é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é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ồ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á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ớ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ưở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ụ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ưở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ụ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ạ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ỗ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ầ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ỗ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í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â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ỗ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ị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ổ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ỗ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o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ỗ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!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Phật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ự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o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yệ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ằ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ồ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ư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k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ừ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ghiệ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ằ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đạ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â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duyên”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ọ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ấ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ự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ự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ượ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o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u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ồ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ù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ướ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ẫ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Í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y: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ẩ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x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v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í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â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x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v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ẹ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x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v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ổ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ô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x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v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ủ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ủ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ằ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ướ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ồ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ướ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ph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.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ỏ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ả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ắ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ắ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uổ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ề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ấ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ều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ắ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ắ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ớ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u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uố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ư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uy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ướ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[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vậy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ắ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ắ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k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ư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ọ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ụ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ụ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ành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ắ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ắ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ằ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ồ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ư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à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sa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ắ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y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ằ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ập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é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gi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iễn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à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oà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[chỉ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phép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à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à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à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a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ồ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á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u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ã;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a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ồ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á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é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o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!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o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ế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ổ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ổ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qu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ẻ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ụ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ỗ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ê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ặ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o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qu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o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s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ổ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dụ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dỗ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mê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hoặc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H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ễ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ú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oài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òng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ư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uô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;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ểu: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;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ụ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ỗ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ê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ặ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ộ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ụ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ỗ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ê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ặ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ộ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ă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ở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ấ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ầ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ổ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o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[gi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kinh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ưa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ễ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ê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ặ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vậ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p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â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ơ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ổ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ừ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.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ố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ộ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ờng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ố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ổ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nh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g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é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ú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ổ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cò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-d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-d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à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ỳ-khe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e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yệ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ỉnh;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ố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hiê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à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ồng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áo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uệ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ổ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ộ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ẩ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á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ă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ẩ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á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a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uệ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r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ổ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ậ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iệ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ộ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nh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ớ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ổ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ộ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ộ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ề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á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â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e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ộc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ầ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ồ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ậ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ắ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ều!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u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ẫ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ứ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ồ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õ: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â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ê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ọ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ụ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ỗ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ê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ặ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o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d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ú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ổ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ụ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ặ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oà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úng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ằ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ỗ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ê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ố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a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ố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y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ắ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ắ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ă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ưỡng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y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uô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ọ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u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ẻ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ường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ồ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yê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uyề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è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ỉ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ụ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hoặ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ph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rư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à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ỉ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ủ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ễ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.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ó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e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ụ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ụ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ạ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ạ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ề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à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ồ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e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u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ồ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ồ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yề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u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yề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ề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ồi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vậ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q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ê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ố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uy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ù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ắ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u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í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ắ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uyề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ắ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ườ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à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á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ữa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o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ồ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é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ế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ề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ô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ồ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ỉ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ữa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ý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ỗ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ê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ố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ẹp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ẫ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e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í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â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ò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i!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ắ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ấ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i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ắ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o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ộ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ó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áo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ồ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ằ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ố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e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ệ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ật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ó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o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ết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õ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ạc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í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â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ụ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ành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ơ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h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không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ổ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ăng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Một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ạt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gạo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í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ủ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o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ú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u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Di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ờ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ày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iễu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ạo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a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ô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ộ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ừ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ền!”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uô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ớ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é!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3)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phò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y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quá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am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ẳ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ông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(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ú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rọ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g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gừ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ừ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phạ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ỗ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a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v.v..)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ự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ự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ườ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ơ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ớ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ă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ở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í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ó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ư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ó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ọ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ớ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ên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ơ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ở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ự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m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é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ơ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]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ữ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ơ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ở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ực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ự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ấ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ọ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ựa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ị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ẳ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úng.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4)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]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o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â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á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â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ượ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(</w:t>
      </w:r>
      <w:r w:rsidRPr="00794A0C">
        <w:rPr>
          <w:rFonts w:ascii="DFKai-SB" w:eastAsia="DFKai-SB" w:hAnsi="DFKai-SB" w:cs="Calibri" w:hint="eastAsia"/>
          <w:noProof w:val="0"/>
          <w:sz w:val="28"/>
          <w:szCs w:val="28"/>
          <w:lang w:val="en-US"/>
        </w:rPr>
        <w:t>良藥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ố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ố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nh)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ả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ớ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ắ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Phật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ự”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á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ộ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ễ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bè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á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ộ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í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â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ề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á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iê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o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ỷ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iê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ỷ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ó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họ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è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o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ằ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o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ỷ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uố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ú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ú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ù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ú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y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o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ú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ắ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ắ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o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ớ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õ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ập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.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ù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o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au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ờ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uố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ộ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“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ổ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ng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”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ổ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hội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ổ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ng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uố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ờ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ần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;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g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ầ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ầ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ô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ớ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ỏ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ắ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nh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ớ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à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ê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ạ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ê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bảy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xứ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í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ội”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ố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a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ơ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ổ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ơ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ự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ầ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ợ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ạ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ớ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ớ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i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o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ỏ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ẩm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ỏ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ơ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ẩ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ội!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ả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íc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ả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í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ộ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nh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è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ò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ỗ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ộ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ộ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ầ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ồng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ớ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ỏ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à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ộ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ổ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ầ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ặ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à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ỏ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ữ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ử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y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ớ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o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ố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nh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o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ì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ễ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ấ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yế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ặ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ệ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ớ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uổ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ồ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ú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y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ấ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o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ấ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ò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ấ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ự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ớp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è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uy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â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ỗ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ệ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u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ấ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i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o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a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e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ấ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.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ở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o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yế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ó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ơ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“t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à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ó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uố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uố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ó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;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ày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ơ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ệ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ộ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ĩ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ểu: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ườ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ởng: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“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ăng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ộ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ủ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ăng?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u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ĩ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ồ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ê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ó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iêu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ụ”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ê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ụ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ằ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ồ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â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à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ằ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ấ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ó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c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ường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!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hành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ựu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ạo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hiệp”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ớ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â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ệp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í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ỷ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ă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ưỡ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ụ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ầ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â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ạ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o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ễ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e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u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ồ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u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ồ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ủ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u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ọ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nghiệp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uâ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ồi”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ằ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ằ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ằ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ó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iễ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í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í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ỷ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ă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ưỡ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o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â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ạn;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ẫ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u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ồ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ự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o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ó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ắ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ố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à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ó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ẫ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ó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ắ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hư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ắ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ướ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ặ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ẫ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u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ồ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o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ì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ăng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â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ỗ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u!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ì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u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e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ă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uyệ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e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uyệ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e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é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ộ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y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ươ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ành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ì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ỏ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o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à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ẫ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u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ồ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o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ưở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o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ứ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ộ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ao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ớ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âu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o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ô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ố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à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ự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ẻ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o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ằ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í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o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u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ồ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ự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ớ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o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à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ụ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ượ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í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ỏ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é!</w:t>
      </w:r>
    </w:p>
    <w:p w:rsidR="00794A0C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szCs w:val="28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o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à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ụ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ữ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p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ễ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ưở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òn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ỏ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a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à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ễ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ỗ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ắm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ưở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b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ồ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ự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ề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o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è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ọ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ồ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õ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àng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ô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ọ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am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oán”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u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o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iề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ão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o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ò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í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ỷ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ẫ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ă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ưỡ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ọ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hó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a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uố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hằ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đổ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ấy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ú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u!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ẻ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ú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ễ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kẻ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ùng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e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iễ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uấ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y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iễ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ả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ì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a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ả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ớ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ệ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ễ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àng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ệ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yề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è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iễ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ề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uyệ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ao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ố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ề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è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ẹ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ề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ế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ướ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ễ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à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vạ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dâ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ịu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â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uệ”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ễ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àng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ộ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ệp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ễ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àng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“tiề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qu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ẹ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ă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ê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t”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ễ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ă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ê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ă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ê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ặng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h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ễ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àng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ư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ả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: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Nếu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anh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quan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ánh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ách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a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ầm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gây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ạ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ao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iêu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ười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ă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êm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gánh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ặ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ao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iêu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ười.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â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quả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gánh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ớ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ê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iết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iều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ày!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ó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ưở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xo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ước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hiệp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áo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iền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ờ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a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ất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ịnh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ọa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am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ồ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ược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ười.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ế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gọ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am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oán”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[nghĩa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à]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ờ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ất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u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ước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ờ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ì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ưở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ước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ờ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a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ọa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ạc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a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ầm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ất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rồi!”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ơ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uyệ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  <w:lang w:val="en-US"/>
        </w:rPr>
        <w:t>T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iề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duyệt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ực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ỷ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u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ãn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(niề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vu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iề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ị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ă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iề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vu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r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gập)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i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ơ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ơ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ơ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gon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o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uyễ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ô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áp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ỏ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ấ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ụ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ó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ư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ỏe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ạ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é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ập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ở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;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ừ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yể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ắ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o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ắ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o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uố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ắ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uống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á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ầ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ờ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à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ơ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ng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ục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à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ỏng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;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ắ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uố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ụ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o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ết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ắ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uố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ủ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ỉ;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à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ắ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vọng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uố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ủ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ỉ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ồ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ỉ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út!</w:t>
      </w:r>
    </w:p>
    <w:p w:rsidR="00E569B8" w:rsidRPr="00794A0C" w:rsidRDefault="00E569B8" w:rsidP="00794A0C">
      <w:pPr>
        <w:spacing w:line="240" w:lineRule="auto"/>
        <w:jc w:val="center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***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ư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i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ồ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uống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i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e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ệ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eo:</w:t>
      </w:r>
    </w:p>
    <w:p w:rsidR="003A1D87" w:rsidRPr="00794A0C" w:rsidRDefault="003A1D87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szCs w:val="28"/>
        </w:rPr>
      </w:pP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(Kinh)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Nhược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ọ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ời,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đương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nguyện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sanh,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đắc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hượng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vị,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cam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lộ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mãn</w:t>
      </w:r>
      <w:r w:rsidR="00794A0C"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túc.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b/>
          <w:bCs/>
          <w:noProof w:val="0"/>
          <w:sz w:val="32"/>
          <w:szCs w:val="32"/>
        </w:rPr>
        <w:t>(</w:t>
      </w:r>
      <w:r w:rsidRPr="00794A0C">
        <w:rPr>
          <w:rFonts w:ascii="DFKai-SB" w:eastAsia="DFKai-SB" w:hAnsi="DFKai-SB" w:cs="Calibri" w:hint="eastAsia"/>
          <w:b/>
          <w:bCs/>
          <w:noProof w:val="0"/>
          <w:sz w:val="32"/>
          <w:szCs w:val="32"/>
          <w:lang w:val="en-US"/>
        </w:rPr>
        <w:t>經</w:t>
      </w:r>
      <w:r w:rsidRPr="00794A0C">
        <w:rPr>
          <w:rFonts w:ascii="Times New Roman" w:eastAsia="Times New Roman" w:hAnsi="Times New Roman"/>
          <w:b/>
          <w:bCs/>
          <w:noProof w:val="0"/>
          <w:sz w:val="32"/>
          <w:szCs w:val="32"/>
        </w:rPr>
        <w:t>)</w:t>
      </w:r>
      <w:r w:rsidRPr="00794A0C">
        <w:rPr>
          <w:rFonts w:ascii="DFKai-SB" w:eastAsia="DFKai-SB" w:hAnsi="DFKai-SB" w:cs="Calibri" w:hint="eastAsia"/>
          <w:b/>
          <w:bCs/>
          <w:noProof w:val="0"/>
          <w:sz w:val="32"/>
          <w:szCs w:val="32"/>
          <w:lang w:val="en-US"/>
        </w:rPr>
        <w:t>若受味時。當願眾生。得佛上味。甘露滿足。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(</w:t>
      </w:r>
      <w:r w:rsidRPr="00794A0C">
        <w:rPr>
          <w:rFonts w:ascii="Times New Roman" w:eastAsia="Times New Roman" w:hAnsi="Times New Roman"/>
          <w:b/>
          <w:bCs/>
          <w:i/>
          <w:iCs/>
          <w:noProof w:val="0"/>
          <w:sz w:val="28"/>
          <w:szCs w:val="28"/>
        </w:rPr>
        <w:t>Kinh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: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ếu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ếm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ị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uyệ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anh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ược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  <w:lang w:val="en-US"/>
        </w:rPr>
        <w:t>thượ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  <w:lang w:val="en-US"/>
        </w:rPr>
        <w:t>vị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ật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am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ộ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rọ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ủ).</w:t>
      </w:r>
    </w:p>
    <w:p w:rsidR="003A1D87" w:rsidRPr="00794A0C" w:rsidRDefault="003A1D87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szCs w:val="28"/>
        </w:rPr>
      </w:pP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o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ọ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ở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ệ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ấ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ọ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ở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ệ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ấ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oạ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ẫ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ư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oạ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í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ệ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ổ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ắ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o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ắ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ắ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ọ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ở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ệ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ấ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y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o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ỗ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ã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ộ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họ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ời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(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)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e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hấy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he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ay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iết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o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e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iề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ã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ô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ặ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(nước)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í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í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?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ỗ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ê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: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ình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à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ô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ình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ù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iê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ủ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rí”.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ình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(</w:t>
      </w:r>
      <w:r w:rsidRPr="00794A0C">
        <w:rPr>
          <w:rFonts w:ascii="DFKai-SB" w:eastAsia="DFKai-SB" w:hAnsi="DFKai-SB" w:cs="Calibri" w:hint="eastAsia"/>
          <w:noProof w:val="0"/>
          <w:sz w:val="28"/>
          <w:szCs w:val="28"/>
          <w:lang w:val="en-US"/>
        </w:rPr>
        <w:t>情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)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ữ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vô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ình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ự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o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ù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ủ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í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o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ù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ù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ố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ọ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ủ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“thấ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e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uệ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ớng”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iệ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;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u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(</w:t>
      </w:r>
      <w:r w:rsidRPr="00794A0C">
        <w:rPr>
          <w:rFonts w:ascii="DFKai-SB" w:eastAsia="DFKai-SB" w:hAnsi="DFKai-SB" w:cs="Calibri" w:hint="eastAsia"/>
          <w:noProof w:val="0"/>
          <w:sz w:val="28"/>
          <w:szCs w:val="28"/>
          <w:lang w:val="en-US"/>
        </w:rPr>
        <w:t>八不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)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u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(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nh)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ắ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ớ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ù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nh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ắ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ắ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ọ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ủ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“Thấ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e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ắ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ươ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ành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ở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ụ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o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o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ở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m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ứng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.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ị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ở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ứng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ợ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ạ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ệ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ướ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ệ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[k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ước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ấ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í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ấ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ấ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ố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ẹ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è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a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ắ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ắ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ù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ậ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ớ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ù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ậ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y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iề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ão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â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ạ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ổ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ệ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ê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ổ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ê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ă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ạ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ở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ê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ụ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uộ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ằ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lỗ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ầ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ì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ỗ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ầ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ứ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!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ê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u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ồ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u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ồ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õ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à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ạch: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u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ồ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â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oá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ò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ợ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ợ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ẫ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e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o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ều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ó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ều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ó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ợ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o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ị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ò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ạ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ã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ướ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ạ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ừ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ý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ướ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uy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ắ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ỗi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ẻ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ặ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e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a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ổ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á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iễ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ớ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ộ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ỉ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ử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ỗ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ổ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ới.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D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ộ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i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ập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à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ồ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ọ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ọ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ê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ú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em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ác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â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ặ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ẫ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ở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ự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a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ỗ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ạ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u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ét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o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(D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Ý)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ộ: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uy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ở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iệ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ô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ữ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ệ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ạy: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Khô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gì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ội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gì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hiệp”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uố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ậ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ất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ổ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ẹ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ể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ó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ỉ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ử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ỗ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ổ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ớ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ặ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áo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o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ờ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!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uy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ằ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ỉ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ằ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ử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ổ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ử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ổ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ượ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ỗ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iễ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àm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ượ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ỗ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iễ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àm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ộ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uấ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iễ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ư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uyền;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(D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Ý)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iế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ư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uyề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ư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uyề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ép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ý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ề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ệ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ử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ỗ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ổ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Du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y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ù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iễ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à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iễ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ỏ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ổ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iễ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é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ổ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ọ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ú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ổ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iễ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ấ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ấ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ổ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ọ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é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iễ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àm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làm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iệ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iệ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áo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ác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ác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áo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â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quả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áo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ứ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a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uyể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ảy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ay!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uộ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về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ả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ớ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ớ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ê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ú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ập.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ù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ù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ẫ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ằ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đắc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ượ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ị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am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ộ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ã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úc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(đượ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iệ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a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ộ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ọ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ủ)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ố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ã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ỏ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hượ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ị”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ư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Cam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ộ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(A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"/>
        </w:rPr>
        <w:t>mṛta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)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ỷ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ụ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a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ộ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â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ọ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ễ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ca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ộ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u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o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ê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ờ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õ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nước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ám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ô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ức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(b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ủy)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ự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ạc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õ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ự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ượ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ỗ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a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ộ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á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ự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Phật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ượ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ị”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ữ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â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[t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ã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ẩ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i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ê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ù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ắ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o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ẩ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õ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è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ô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ẩ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i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đắc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ượ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ị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am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ộ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ã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úc”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êm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[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vậy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ượ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ọ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uộ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ớ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c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ộ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o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ớ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ự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ặ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.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ệ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ệ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ệ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  <w:lang w:val="en-US"/>
        </w:rPr>
        <w:t>T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iề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duyệt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ực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ỷ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u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ãn”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ảo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ả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ớ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è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ổ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ẹ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ắ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à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ắ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ọ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uố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ỉ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ơi;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ụ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ọng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Pr="00794A0C">
        <w:rPr>
          <w:rStyle w:val="FootnoteReference"/>
          <w:rFonts w:ascii="Times New Roman" w:eastAsia="Times New Roman" w:hAnsi="Times New Roman"/>
          <w:noProof w:val="0"/>
          <w:sz w:val="28"/>
          <w:szCs w:val="28"/>
        </w:rPr>
        <w:footnoteReference w:id="3"/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(</w:t>
      </w:r>
      <w:r w:rsidRPr="00794A0C">
        <w:rPr>
          <w:rFonts w:ascii="DFKai-SB" w:eastAsia="DFKai-SB" w:hAnsi="DFKai-SB" w:cs="Calibri" w:hint="eastAsia"/>
          <w:noProof w:val="0"/>
          <w:sz w:val="28"/>
          <w:szCs w:val="28"/>
          <w:lang w:val="en-US"/>
        </w:rPr>
        <w:t>蓋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)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ĩ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e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ậ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kh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o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ề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o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ỏ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u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ồ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ẫ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ỏ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o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o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]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ắ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[ng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ục]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ề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ề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ề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uố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ủ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ê!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ủ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ê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ô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ầm;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ể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í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â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u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ủ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ồ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u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ủ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u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áng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u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ạ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á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ầ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u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ầ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á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ậ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ầ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ọ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ụ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o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ọ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ủ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ờ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ậy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ự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ú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ổ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ều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y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o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ô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ễ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ê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ọ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ổ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ớ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ự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ằ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ổ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â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ổ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é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ủ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a.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iế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ờ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ủ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ê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ư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è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ậ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ừ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u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ỉ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i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ư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è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ủ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ậ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ử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áy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ư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è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ụ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ó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áng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ó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ưỡ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ụ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ó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ữ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áng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è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é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ọ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ọ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ẹ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ệ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inh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u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ẫ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ề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ế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uộ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ằ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ẩ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ó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ớ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vă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inh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ật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ất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iế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ộ”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ộ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ỷ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ỗ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ộ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o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a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ớ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ê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ả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ấ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uệ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õ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àng.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à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ổ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ổ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ự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à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ự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ã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(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"/>
        </w:rPr>
        <w:t>Araṇya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)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ạ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ĩ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“n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ịnh”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ự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à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hanh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ịnh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ộ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ô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ễ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ở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ộ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i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ự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ú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â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ông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ư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ú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viện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o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hoặ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ả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ồ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ồ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ơ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vô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ất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ă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am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ảo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iện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(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ảo)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uố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ị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ỗ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u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ư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ú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ệ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ô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ặ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ô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ấ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o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a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ự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ế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ấ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u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ớ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ẻ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ò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ớ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ịnh.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iề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ức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ạ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ú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ố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ộ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e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uống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iề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o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ớn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iế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ề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ằ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ành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ắ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ắ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ễ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oạ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ịnh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ề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ị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ỷ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uyệ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ọ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hiề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duyệt”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ắ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ề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pháp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ỷ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u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ãn”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uố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u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ể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ỷ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đắc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ượ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ị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am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ộ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ã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úc”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â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a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ữ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ức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ắ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a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ộ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ã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ú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ượ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o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u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ồ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á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í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h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ẫ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e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ề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uống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ư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ư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ả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âu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ề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ê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ề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n.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uống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ịt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ể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ô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ó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o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ều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ều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ê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ông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ỷ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ông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;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ỷ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óa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ú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ông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ú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óa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é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ó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ộ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ý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é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ó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e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é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ỏi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ư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ó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y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a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.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ó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ã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o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y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ữ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ư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ất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y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ượ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ữa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ư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ư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è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a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ượ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ữa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ữ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ớ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ồng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o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ó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ớ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ề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ó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ó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ẫ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ộ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ề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ề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nh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ắ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ề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à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é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ịnh.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ọ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ị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ọ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ất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a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: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í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anh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ịnh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è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ật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ướng”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ớ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nh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nh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ớ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ả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ở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ụ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ọ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đạ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ừ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i”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ỗ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è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ể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uộ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ằ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ị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ẳ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ắ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uộ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ằ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u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uống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ố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í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ố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u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uống.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ắ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ự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uy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ị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u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uố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uy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ỗ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ố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ọ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uệ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iệ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vố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ật”.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u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uố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ướ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ề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ư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uệ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uệ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ề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ư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ề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ư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ớ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ảo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ớ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ả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ề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uy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u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uống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uệ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vố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ật”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a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ạy: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Phàm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gì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ướng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ư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ọng”.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ẫ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e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vố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ật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ổ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ết: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Hết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ảy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ác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ô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ở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ữu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rốt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ráo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không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ược”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b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gồ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;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ấ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ầm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ẫ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e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ấ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ấ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ê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ọ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[chấ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rước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ấ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ả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u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ồi.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u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ồi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ấ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ọ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ấp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ấp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u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ồ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ữa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ấ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ê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ọ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y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iễ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ớ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ở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ở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à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uộ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s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ĩ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ắ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nh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a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ằ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a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ằ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ở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ắ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ẩ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ấ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ố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ầ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u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ồ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ế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âu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á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oá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ế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ố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oá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ư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ếp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ượ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ếp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ượ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o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u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ồi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ắ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uố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ớ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uố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iễ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ạc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uốt.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i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uố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uệ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uệ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â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ộ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uồ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u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á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ề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á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ề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ấ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ụ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ú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ấ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ụ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uấ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à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uệ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à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o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u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uố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ủ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: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Buô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xuố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ân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âm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  <w:lang w:val="en-US"/>
        </w:rPr>
        <w:t>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giới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dấy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khở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ánh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iệm”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iệ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ỉ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u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u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ớ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ịnh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ề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nh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ề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ề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uệ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ớ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ố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ẵ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è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ộ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ù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ộ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ự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ạ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â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ể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ộ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í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ộ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ều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ộ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ỷ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u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ãn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ỷ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hượ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ị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ố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ẵ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nh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ớ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ệ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ấ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ọ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ở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ắ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ắ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.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ọ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ở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i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ô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ê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ê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nh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ễ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ê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iề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ặ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ê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ổ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ê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ọ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a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ư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u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ê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ư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u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ộ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ọ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ặ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ọ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nh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ớ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  <w:lang w:val="en-US"/>
        </w:rPr>
        <w:t>“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â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ọ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òa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ợp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  <w:lang w:val="en-US"/>
        </w:rPr>
        <w:t>”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ễ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â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ê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ọng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ọ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ớ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ọ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ữ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(</w:t>
      </w:r>
      <w:r w:rsidRPr="00794A0C">
        <w:rPr>
          <w:rFonts w:ascii="DFKai-SB" w:eastAsia="DFKai-SB" w:hAnsi="DFKai-SB" w:cs="Calibri" w:hint="eastAsia"/>
          <w:noProof w:val="0"/>
          <w:sz w:val="28"/>
          <w:szCs w:val="28"/>
          <w:lang w:val="en-US"/>
        </w:rPr>
        <w:t>智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)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ữ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uệ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ớ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à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y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í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ớ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ng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uy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ả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y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â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y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ả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á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â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r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ả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y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ỗ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y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áu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ấ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á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ệt.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y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ằ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ú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ò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ấ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ữa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ấ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ấ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y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í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ấ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ẳng;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ễ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ấ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è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ẳng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y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áu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á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ệ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ò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ệ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ữa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ệ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y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á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iệ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í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iệ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ắ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[đ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à]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iệ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át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e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e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ử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ử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á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ầ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á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oà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H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h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vừ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uyển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y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í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y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y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uệ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ố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ọ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ủ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nh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uệ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àn!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y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ắ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ũ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ưỡ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y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í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í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ó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;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ắ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ũ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ưỡ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;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ă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í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â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ớ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ắ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ũ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ưỡ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g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í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y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ố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í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g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y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ớ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ằ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ả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ớ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“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ệt”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ấ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ây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ẹ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ệ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ấ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ộ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u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uố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ớ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ạ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i: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Phả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uô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xuố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ằ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ăm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uô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xuố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ằ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áng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uô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xuố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ằ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ày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uô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xuố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â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iệt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hấp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rước”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ổ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át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u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u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í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ỷ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u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u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ă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ưỡ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u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u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ụ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ầ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u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u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â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ạn.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u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uố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u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u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u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a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y: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Pháp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ò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ê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ỏ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uố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ồ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áp”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ố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(gi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ậ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ra)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ê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ằ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ú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ê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ộ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ậ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ộ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ộ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ữ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ệ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ệ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ồ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ố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ữa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ệ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ẫ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u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uố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ệ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: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Pháp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ò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ê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bỏ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uố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ồ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áp”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ệnh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ê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ảo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ộ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iệ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ộ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ẫ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ắ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ặ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ỏ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é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ệ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m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r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ồi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u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bỏ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iệ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ộ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ô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hoát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hiê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ộ”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ễ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ú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ộ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ả!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Xả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ù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ớ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ả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o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ướ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ẻ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ư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ộ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ì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ào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ảo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ảo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ă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ảo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ả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ọ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ủ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ụ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ọ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ướ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ắ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ấ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ì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ọ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ướ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ó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ánh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không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ó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ý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không”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;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ộ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ướ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ó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ự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ó”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ả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ứng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áo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ó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ẫ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xem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ộ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áo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k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ộ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ó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ườ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thâ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ừa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nguyệ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á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lai”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ự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ạ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o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ạ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õ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ồ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ở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ề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ó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ăng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n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ệ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ó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õ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ươ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uố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ỗ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ì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ộ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r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ẫ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ò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è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ù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ổi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ì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ế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ễ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y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ừ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ự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y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ực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hiệ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á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y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iế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ó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ắ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ại.</w:t>
      </w:r>
    </w:p>
    <w:p w:rsidR="00E569B8" w:rsidRPr="00794A0C" w:rsidRDefault="00E569B8" w:rsidP="00794A0C">
      <w:pPr>
        <w:spacing w:line="240" w:lineRule="auto"/>
        <w:ind w:firstLine="720"/>
        <w:jc w:val="both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â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ó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ì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ứ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ư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ọ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ự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au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ự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ế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  <w:lang w:val="en-US"/>
        </w:rPr>
        <w:t>T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iền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duyệt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v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ực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pháp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ỷ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su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mãn”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uố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ữ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ăng?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ầ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ứ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á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y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ế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ă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“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á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â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ầ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á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”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ẳ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c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ậy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íc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â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ằ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ũ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ực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ả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õ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à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ù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ọ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: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là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ựu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“Ngài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hành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ựu,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ũng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có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ể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i/>
          <w:iCs/>
          <w:noProof w:val="0"/>
          <w:sz w:val="28"/>
          <w:szCs w:val="28"/>
        </w:rPr>
        <w:t>tựu”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ấ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ượ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ă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ưởng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h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ợ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âm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ủ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uy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iế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dẫ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iều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uồi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tiế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dẫ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nhữ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ch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>muồi!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gư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iệ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ă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í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uồ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ro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ộ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ặ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ỡ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ồ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á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ị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iện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hấ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ị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ắ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ó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eo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ô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ắ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ề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a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ề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ị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ộ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sẽ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ành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Phậ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qu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viê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mãn.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a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ã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ết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hờ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gian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rồi,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chúng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a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học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ập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bà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kệ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này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tới</w:t>
      </w:r>
      <w:r w:rsidR="00794A0C" w:rsidRPr="00794A0C">
        <w:rPr>
          <w:rFonts w:ascii="Times New Roman" w:eastAsia="Times New Roman" w:hAnsi="Times New Roman"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noProof w:val="0"/>
          <w:sz w:val="28"/>
          <w:szCs w:val="28"/>
        </w:rPr>
        <w:t>đây!</w:t>
      </w:r>
    </w:p>
    <w:p w:rsidR="00E569B8" w:rsidRPr="00794A0C" w:rsidRDefault="00E569B8" w:rsidP="00794A0C">
      <w:pPr>
        <w:spacing w:line="235" w:lineRule="atLeast"/>
        <w:jc w:val="center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Đại</w:t>
      </w:r>
      <w:r w:rsidR="00794A0C" w:rsidRPr="00794A0C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Phương</w:t>
      </w:r>
      <w:r w:rsidR="00794A0C" w:rsidRPr="00794A0C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Quảng</w:t>
      </w:r>
      <w:r w:rsidR="00794A0C" w:rsidRPr="00794A0C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Phật</w:t>
      </w:r>
    </w:p>
    <w:p w:rsidR="00E569B8" w:rsidRPr="00794A0C" w:rsidRDefault="00E569B8" w:rsidP="00794A0C">
      <w:pPr>
        <w:spacing w:line="235" w:lineRule="atLeast"/>
        <w:jc w:val="center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Hoa</w:t>
      </w:r>
      <w:r w:rsidR="00794A0C" w:rsidRPr="00794A0C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Nghiêm</w:t>
      </w:r>
      <w:r w:rsidR="00794A0C" w:rsidRPr="00794A0C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Kinh</w:t>
      </w:r>
    </w:p>
    <w:p w:rsidR="00E569B8" w:rsidRPr="00794A0C" w:rsidRDefault="00E569B8" w:rsidP="00794A0C">
      <w:pPr>
        <w:spacing w:line="235" w:lineRule="atLeast"/>
        <w:jc w:val="center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Phẩm</w:t>
      </w:r>
      <w:r w:rsidR="00794A0C" w:rsidRPr="00794A0C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thứ</w:t>
      </w:r>
      <w:r w:rsidR="00794A0C" w:rsidRPr="00794A0C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mười</w:t>
      </w:r>
      <w:r w:rsidR="00794A0C" w:rsidRPr="00794A0C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một</w:t>
      </w:r>
    </w:p>
    <w:p w:rsidR="00E569B8" w:rsidRPr="00794A0C" w:rsidRDefault="00E569B8" w:rsidP="00794A0C">
      <w:pPr>
        <w:spacing w:line="235" w:lineRule="atLeast"/>
        <w:jc w:val="center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Tịnh</w:t>
      </w:r>
      <w:r w:rsidR="00794A0C" w:rsidRPr="00794A0C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Hạnh</w:t>
      </w:r>
      <w:r w:rsidR="00794A0C" w:rsidRPr="00794A0C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Phẩm</w:t>
      </w:r>
    </w:p>
    <w:p w:rsidR="00E569B8" w:rsidRPr="00794A0C" w:rsidRDefault="00E569B8" w:rsidP="00794A0C">
      <w:pPr>
        <w:spacing w:line="235" w:lineRule="atLeast"/>
        <w:jc w:val="center"/>
        <w:rPr>
          <w:rFonts w:ascii="Times New Roman" w:eastAsia="Times New Roman" w:hAnsi="Times New Roman"/>
          <w:noProof w:val="0"/>
          <w:sz w:val="28"/>
          <w:lang w:val="en-US"/>
        </w:rPr>
      </w:pPr>
      <w:r w:rsidRPr="00794A0C">
        <w:rPr>
          <w:rFonts w:ascii="Times New Roman" w:eastAsia="Times New Roman" w:hAnsi="Times New Roman"/>
          <w:b/>
          <w:bCs/>
          <w:noProof w:val="0"/>
          <w:sz w:val="28"/>
          <w:szCs w:val="28"/>
          <w:lang w:val="en-US"/>
        </w:rPr>
        <w:t>Phần</w:t>
      </w:r>
      <w:r w:rsidR="00794A0C" w:rsidRPr="00794A0C">
        <w:rPr>
          <w:rFonts w:ascii="Times New Roman" w:eastAsia="Times New Roman" w:hAnsi="Times New Roman"/>
          <w:b/>
          <w:bCs/>
          <w:noProof w:val="0"/>
          <w:sz w:val="28"/>
          <w:szCs w:val="28"/>
          <w:lang w:val="en-US"/>
        </w:rPr>
        <w:t xml:space="preserve"> </w:t>
      </w:r>
      <w:r w:rsidRPr="00794A0C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52</w:t>
      </w:r>
      <w:r w:rsidR="00794A0C" w:rsidRPr="00794A0C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 xml:space="preserve"> </w:t>
      </w:r>
      <w:r w:rsidRPr="00794A0C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hết</w:t>
      </w:r>
    </w:p>
    <w:sectPr w:rsidR="00E569B8" w:rsidRPr="00794A0C" w:rsidSect="00BC4BBE">
      <w:footerReference w:type="default" r:id="rId8"/>
      <w:footerReference w:type="first" r:id="rId9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C4BBE" w:rsidRDefault="00BC4BBE">
      <w:pPr>
        <w:spacing w:line="240" w:lineRule="auto"/>
      </w:pPr>
      <w:r>
        <w:separator/>
      </w:r>
    </w:p>
  </w:endnote>
  <w:endnote w:type="continuationSeparator" w:id="0">
    <w:p w:rsidR="00BC4BBE" w:rsidRDefault="00BC4B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76E36" w:rsidRPr="00176E36" w:rsidRDefault="00176E36" w:rsidP="00176E36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76E36" w:rsidRPr="00176E36" w:rsidRDefault="00176E36" w:rsidP="00176E36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C4BBE" w:rsidRDefault="00BC4BBE">
      <w:pPr>
        <w:spacing w:line="240" w:lineRule="auto"/>
      </w:pPr>
      <w:r>
        <w:separator/>
      </w:r>
    </w:p>
  </w:footnote>
  <w:footnote w:type="continuationSeparator" w:id="0">
    <w:p w:rsidR="00BC4BBE" w:rsidRDefault="00BC4BBE">
      <w:pPr>
        <w:spacing w:line="240" w:lineRule="auto"/>
      </w:pPr>
      <w:r>
        <w:continuationSeparator/>
      </w:r>
    </w:p>
  </w:footnote>
  <w:footnote w:id="1">
    <w:p w:rsidR="00E569B8" w:rsidRPr="00794A0C" w:rsidRDefault="00E569B8" w:rsidP="00E569B8">
      <w:pPr>
        <w:spacing w:line="214" w:lineRule="atLeast"/>
        <w:jc w:val="both"/>
        <w:rPr>
          <w:rFonts w:ascii="Times New Roman" w:eastAsia="Times New Roman" w:hAnsi="Times New Roman"/>
          <w:noProof w:val="0"/>
          <w:color w:val="000000"/>
          <w:sz w:val="24"/>
          <w:szCs w:val="20"/>
          <w:lang w:val="en-US"/>
        </w:rPr>
      </w:pPr>
      <w:r>
        <w:rPr>
          <w:rStyle w:val="FootnoteReference"/>
        </w:rPr>
        <w:footnoteRef/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Tiêm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Sa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Trớ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là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một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vù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thị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tứ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nằm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ở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phía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Nam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lãnh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thổ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Cửu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Lo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của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Hươ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Cảng.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Đây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là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một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doi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đất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từ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bán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đảo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Cửu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Lo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đâm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ra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vịnh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Victoria.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Đây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là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một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khu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vực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buôn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bán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rất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thịnh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vượng,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thu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hút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du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khách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rất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lớn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của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Hươ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Cảng.</w:t>
      </w:r>
    </w:p>
  </w:footnote>
  <w:footnote w:id="2">
    <w:p w:rsidR="00E569B8" w:rsidRPr="00794A0C" w:rsidRDefault="00E569B8" w:rsidP="00E569B8">
      <w:pPr>
        <w:spacing w:line="214" w:lineRule="atLeast"/>
        <w:jc w:val="both"/>
        <w:rPr>
          <w:rFonts w:ascii="Times New Roman" w:eastAsia="Times New Roman" w:hAnsi="Times New Roman"/>
          <w:noProof w:val="0"/>
          <w:color w:val="000000"/>
          <w:sz w:val="24"/>
          <w:szCs w:val="20"/>
          <w:lang w:val="en-US"/>
        </w:rPr>
      </w:pPr>
      <w:r>
        <w:rPr>
          <w:rStyle w:val="FootnoteReference"/>
        </w:rPr>
        <w:footnoteRef/>
      </w:r>
      <w:r w:rsidR="00794A0C"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ữ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Quá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ườ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ó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ý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ghĩa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gốc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à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“vào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ha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môn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ịu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sự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ẩm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ấn”.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hà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iền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dù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ừ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gữ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ày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ào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iệc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thọ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trai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ới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dụ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ý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mỗi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miế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ăn,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mỗi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hớp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uố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ều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phải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ú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âm,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quán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ưở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ghiêm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mật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giố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hư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a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bị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quan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rên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ẩm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ấn,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uôn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phải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ú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âm,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gìn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giữ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oai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ghi,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âu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úc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ý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iệm,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suy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ghĩ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ánh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áng.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ế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ộ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ù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âm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ại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ru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Hoa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quy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ịnh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Quá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Đườ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à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một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ô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khóa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ro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gũ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ườ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ô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Khóa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(khóa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ụ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kinh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sáng,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ọ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rai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sáng,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ọ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rai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rưa,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ụ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iệm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khóa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ối,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à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Mô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Sơn).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Bữa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ăn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ối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rất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ạm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bạc,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ườ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gọi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à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Dược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ạch,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khô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sử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dụ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ghi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ức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Quá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ường.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rước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khi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ọ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rai,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ị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ă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sĩ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hoặc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ư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sĩ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rực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hật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sẽ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gõ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một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iếc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mõ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ớn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ó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hình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á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ép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o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(thườ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gọi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à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Bang)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reo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goài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hành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a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ủa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rai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ường,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ồ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ời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gõ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ân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Bản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(một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phiến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kim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oại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ó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hình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ám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mây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ách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iệu).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ă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ú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ghe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iế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Ba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à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iế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ân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Bản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bèn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eo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ú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ứ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ự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ủa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ức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ị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ro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ự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iện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mà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iến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hập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rai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ường.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ị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rụ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rì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sẽ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gồi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ở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bàn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ính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giữa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rai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ường.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Sau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ó,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eo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hiệu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ệnh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ủa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ị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duy-na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hoặc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ấp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sự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ro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rai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ường,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mọi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gười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xướ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ụ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kệ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ú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ú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dườ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am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Bảo,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quán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ưở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ăm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iều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(tồn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âm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gũ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quán),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sau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ó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im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ặ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dù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bữa.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ác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ị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rực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hật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sẽ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i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ừ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bàn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phân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phối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ức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ăn.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ếu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muốn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ăn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êm,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bèn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ẩy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bát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ra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phía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rước,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gười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rực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hật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sẽ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ấy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êm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ức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ăn.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Khi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ăn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phải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oan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ánh,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gồi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ẳ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ư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hàn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hã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ăn,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khô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úi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gằm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ầu,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hay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ư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ế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gả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gớn,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bươi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quậy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ức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ăn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ro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én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,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khô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được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trò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chuyện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.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Khi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ăn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xong,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ại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ú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ù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hau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ụ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kệ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Kết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rai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rồi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mới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rời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i.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eo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ruyền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ống,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ro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rai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ườ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thườ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ờ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ượ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Giám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rai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Bồ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át,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ức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à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một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ị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Khẩn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a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a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ương,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óc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ỏ,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ân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àng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.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Đôi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khi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nhà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chùa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ạc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ượ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gài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ó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ầu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gựa,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sừ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dài,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ăn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mặc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eo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ối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õ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sĩ.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eo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ruyền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uyết,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ị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ày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ừ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ị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hiện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àm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gười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uyên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hóm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ửa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ro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hà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bếp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ùa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iếu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âm.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Khi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quân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giặc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xâm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ấn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ùa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iếu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âm,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ị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ày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ầm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anh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ủi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dài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ba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ước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a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áy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bừ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bừ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ấn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ông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úng,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khiến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bọn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giặc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bỏ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hạy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án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loạn.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Do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ó,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đời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sau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thờ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gài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như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một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vị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hộ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pháp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của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sơn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</w:rPr>
        <w:t>môn.</w:t>
      </w:r>
    </w:p>
  </w:footnote>
  <w:footnote w:id="3">
    <w:p w:rsidR="00E569B8" w:rsidRPr="00E569B8" w:rsidRDefault="00E569B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794A0C"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Ngũ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Cái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(P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"/>
        </w:rPr>
        <w:t>añca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"/>
        </w:rPr>
        <w:t>Nivāraṇa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),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còn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gọi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là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Ngũ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Chướng,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hoặc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Ngũ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Thoái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Pháp,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bao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gồm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tham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dục,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sân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khuể,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thùy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miên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(ngủ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nghê),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trạo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hối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(thấp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thỏm,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bộp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chộp),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và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hoài</w:t>
      </w:r>
      <w:r w:rsidR="00794A0C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 xml:space="preserve"> </w:t>
      </w:r>
      <w:r w:rsidRPr="00E569B8">
        <w:rPr>
          <w:rFonts w:ascii="Times New Roman" w:eastAsia="Times New Roman" w:hAnsi="Times New Roman"/>
          <w:noProof w:val="0"/>
          <w:color w:val="000000"/>
          <w:sz w:val="24"/>
          <w:szCs w:val="24"/>
          <w:lang w:val="en-US"/>
        </w:rPr>
        <w:t>ngh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5A2F2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533905"/>
    <w:multiLevelType w:val="hybridMultilevel"/>
    <w:tmpl w:val="45925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87420632">
    <w:abstractNumId w:val="0"/>
  </w:num>
  <w:num w:numId="2" w16cid:durableId="1359701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436"/>
    <w:rsid w:val="000302F1"/>
    <w:rsid w:val="001047F8"/>
    <w:rsid w:val="00176E36"/>
    <w:rsid w:val="003A1D87"/>
    <w:rsid w:val="003A71BD"/>
    <w:rsid w:val="00515489"/>
    <w:rsid w:val="006127A1"/>
    <w:rsid w:val="006272D1"/>
    <w:rsid w:val="0066152B"/>
    <w:rsid w:val="00693436"/>
    <w:rsid w:val="00794A0C"/>
    <w:rsid w:val="00872F18"/>
    <w:rsid w:val="0097746E"/>
    <w:rsid w:val="00A36510"/>
    <w:rsid w:val="00A67975"/>
    <w:rsid w:val="00BC4BBE"/>
    <w:rsid w:val="00BD3B9B"/>
    <w:rsid w:val="00C1261C"/>
    <w:rsid w:val="00CB439B"/>
    <w:rsid w:val="00E569B8"/>
    <w:rsid w:val="00E763C8"/>
    <w:rsid w:val="00F46113"/>
    <w:rsid w:val="00FB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14AEF00-CF74-40BC-AA17-BB3ED824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6" w:lineRule="auto"/>
    </w:pPr>
    <w:rPr>
      <w:rFonts w:cs="Times New Roman"/>
      <w:noProof/>
      <w:sz w:val="22"/>
      <w:szCs w:val="22"/>
      <w:lang w:val="vi-VN"/>
    </w:rPr>
  </w:style>
  <w:style w:type="paragraph" w:styleId="Heading1">
    <w:name w:val="heading 1"/>
    <w:basedOn w:val="Normal"/>
    <w:link w:val="Heading1Char"/>
    <w:uiPriority w:val="9"/>
    <w:qFormat/>
    <w:rsid w:val="00A679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333333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Pr>
      <w:sz w:val="22"/>
      <w:szCs w:val="22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character" w:customStyle="1" w:styleId="tgc">
    <w:name w:val="_tgc"/>
  </w:style>
  <w:style w:type="character" w:customStyle="1" w:styleId="st1">
    <w:name w:val="st1"/>
    <w:basedOn w:val="DefaultParagraphFont"/>
    <w:rsid w:val="00CB439B"/>
  </w:style>
  <w:style w:type="character" w:styleId="Hyperlink">
    <w:name w:val="Hyperlink"/>
    <w:uiPriority w:val="99"/>
    <w:unhideWhenUsed/>
    <w:rsid w:val="00CB439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B439B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A67975"/>
    <w:rPr>
      <w:rFonts w:ascii="Times New Roman" w:eastAsia="Times New Roman" w:hAnsi="Times New Roman" w:cs="Times New Roman"/>
      <w:b/>
      <w:bCs/>
      <w:noProof/>
      <w:color w:val="333333"/>
      <w:kern w:val="36"/>
      <w:sz w:val="48"/>
      <w:szCs w:val="48"/>
      <w:lang w:val="vi-VN"/>
    </w:rPr>
  </w:style>
  <w:style w:type="character" w:customStyle="1" w:styleId="watch-title">
    <w:name w:val="watch-title"/>
    <w:rsid w:val="00A67975"/>
    <w:rPr>
      <w:sz w:val="24"/>
      <w:szCs w:val="24"/>
    </w:rPr>
  </w:style>
  <w:style w:type="character" w:customStyle="1" w:styleId="titletitle">
    <w:name w:val="title_title"/>
    <w:rsid w:val="00A67975"/>
  </w:style>
  <w:style w:type="character" w:customStyle="1" w:styleId="unicode">
    <w:name w:val="unicode"/>
    <w:rsid w:val="00A67975"/>
  </w:style>
  <w:style w:type="character" w:styleId="Emphasis">
    <w:name w:val="Emphasis"/>
    <w:uiPriority w:val="20"/>
    <w:qFormat/>
    <w:rsid w:val="00A67975"/>
    <w:rPr>
      <w:b/>
      <w:bCs/>
      <w:i w:val="0"/>
      <w:iCs w:val="0"/>
    </w:rPr>
  </w:style>
  <w:style w:type="character" w:styleId="BookTitle">
    <w:name w:val="Book Title"/>
    <w:uiPriority w:val="33"/>
    <w:qFormat/>
    <w:rsid w:val="00A67975"/>
    <w:rPr>
      <w:b/>
      <w:bCs/>
      <w:i/>
      <w:iCs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7975"/>
    <w:pPr>
      <w:suppressAutoHyphens/>
      <w:spacing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EndnoteTextChar">
    <w:name w:val="Endnote Text Char"/>
    <w:link w:val="EndnoteText"/>
    <w:uiPriority w:val="99"/>
    <w:semiHidden/>
    <w:rsid w:val="00A67975"/>
    <w:rPr>
      <w:rFonts w:ascii="Times New Roman" w:eastAsia="SimSun" w:hAnsi="Times New Roman" w:cs="Times New Roman"/>
      <w:noProof/>
      <w:lang w:val="vi-VN" w:eastAsia="zh-CN"/>
    </w:rPr>
  </w:style>
  <w:style w:type="character" w:styleId="EndnoteReference">
    <w:name w:val="endnote reference"/>
    <w:uiPriority w:val="99"/>
    <w:semiHidden/>
    <w:unhideWhenUsed/>
    <w:rsid w:val="00A67975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A67975"/>
    <w:pPr>
      <w:spacing w:before="200" w:after="160" w:line="259" w:lineRule="auto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A67975"/>
    <w:rPr>
      <w:rFonts w:cs="Times New Roman"/>
      <w:i/>
      <w:iCs/>
      <w:noProof/>
      <w:color w:val="404040"/>
      <w:sz w:val="22"/>
      <w:szCs w:val="22"/>
      <w:lang w:val="vi-VN"/>
    </w:rPr>
  </w:style>
  <w:style w:type="character" w:customStyle="1" w:styleId="auto-style1">
    <w:name w:val="auto-style1"/>
    <w:rsid w:val="00A67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51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4BBB7-1475-4033-AA1F-FAF1C212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87</Words>
  <Characters>82008</Characters>
  <Application>Microsoft Office Word</Application>
  <DocSecurity>0</DocSecurity>
  <Lines>683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 dong</dc:creator>
  <cp:keywords/>
  <dc:description/>
  <cp:lastModifiedBy>Hanh Phap</cp:lastModifiedBy>
  <cp:revision>2</cp:revision>
  <dcterms:created xsi:type="dcterms:W3CDTF">2024-05-07T05:51:00Z</dcterms:created>
  <dcterms:modified xsi:type="dcterms:W3CDTF">2024-05-07T05:51:00Z</dcterms:modified>
</cp:coreProperties>
</file>